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E7A30" w14:textId="77777777" w:rsidR="007E7D65" w:rsidRPr="007E7D65" w:rsidRDefault="007E7D65" w:rsidP="007E7D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E7D6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 о доходах муниципальных служащих администрации Дзержинского района</w:t>
      </w:r>
    </w:p>
    <w:p w14:paraId="59024752" w14:textId="77777777" w:rsidR="007E7D65" w:rsidRPr="007E7D65" w:rsidRDefault="007E7D65" w:rsidP="007E7D6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2326"/>
        <w:gridCol w:w="1334"/>
        <w:gridCol w:w="1833"/>
        <w:gridCol w:w="1140"/>
        <w:gridCol w:w="1043"/>
        <w:gridCol w:w="2069"/>
        <w:gridCol w:w="1763"/>
        <w:gridCol w:w="1082"/>
        <w:gridCol w:w="1057"/>
      </w:tblGrid>
      <w:tr w:rsidR="00CD632E" w:rsidRPr="007E7D65" w14:paraId="73FAE6EC" w14:textId="77777777" w:rsidTr="00C11B1E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77045B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 отчеств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EF02A8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45BA93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охода за 2013 год, (руб.)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13878D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43E027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037A6C" w:rsidRPr="007E7D65" w14:paraId="2BEDC07C" w14:textId="77777777" w:rsidTr="00C11B1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79D2C2" w14:textId="77777777" w:rsidR="007E7D65" w:rsidRPr="007E7D65" w:rsidRDefault="007E7D65" w:rsidP="007E7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975364" w14:textId="77777777" w:rsidR="007E7D65" w:rsidRPr="007E7D65" w:rsidRDefault="007E7D65" w:rsidP="007E7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66E0FE" w14:textId="77777777" w:rsidR="007E7D65" w:rsidRPr="007E7D65" w:rsidRDefault="007E7D65" w:rsidP="007E7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D25CEB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</w:t>
            </w:r>
            <w:r w:rsidRPr="007E7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ъектов недвиж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438BBF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</w:t>
            </w:r>
            <w:r w:rsidRPr="007E7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в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54F934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ана </w:t>
            </w:r>
            <w:r w:rsidRPr="007E7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асполо-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E8F90F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нспортные средства, принадлежащие на праве собственности, </w:t>
            </w:r>
            <w:r w:rsidRPr="007E7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 указанием вида и мар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A7A4FE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</w:t>
            </w:r>
            <w:r w:rsidRPr="007E7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ъектов недвижи-</w:t>
            </w:r>
            <w:r w:rsidRPr="007E7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71775E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</w:t>
            </w:r>
            <w:r w:rsidRPr="007E7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в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FD3BD9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ана </w:t>
            </w:r>
            <w:r w:rsidRPr="007E7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асполо-жения</w:t>
            </w:r>
          </w:p>
        </w:tc>
      </w:tr>
      <w:tr w:rsidR="00037A6C" w:rsidRPr="00542FB2" w14:paraId="6FEF465E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E27EB" w14:textId="77777777" w:rsidR="00403143" w:rsidRDefault="00403143" w:rsidP="0040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 Юрий Пет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E382A" w14:textId="77777777" w:rsidR="00403143" w:rsidRDefault="00403143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счетного орг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D7C46" w14:textId="77777777" w:rsidR="00403143" w:rsidRDefault="00403143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55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55B2D" w14:textId="77777777" w:rsidR="00403143" w:rsidRDefault="00403143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2</w:t>
            </w:r>
          </w:p>
          <w:p w14:paraId="5C27ADB4" w14:textId="77777777" w:rsidR="00403143" w:rsidRDefault="00403143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FC2DB" w14:textId="77777777" w:rsidR="00403143" w:rsidRDefault="00403143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  <w:p w14:paraId="1E233E0D" w14:textId="77777777" w:rsidR="00403143" w:rsidRDefault="00403143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0412E" w14:textId="77777777" w:rsidR="00403143" w:rsidRDefault="00403143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0FA14DFE" w14:textId="77777777" w:rsidR="00403143" w:rsidRDefault="00403143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9B94E" w14:textId="77777777" w:rsidR="00403143" w:rsidRPr="007E7D65" w:rsidRDefault="00403143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31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86A95F" w14:textId="77777777" w:rsidR="00403143" w:rsidRDefault="00403143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701C78A7" w14:textId="77777777" w:rsidR="00403143" w:rsidRPr="00403143" w:rsidRDefault="00403143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D8207" w14:textId="77777777" w:rsidR="00403143" w:rsidRDefault="00403143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  <w:p w14:paraId="2B81F4A0" w14:textId="77777777" w:rsidR="00403143" w:rsidRDefault="00403143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926CCD" w14:textId="77777777" w:rsidR="00403143" w:rsidRPr="00403143" w:rsidRDefault="00403143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4C3AD" w14:textId="77777777" w:rsidR="00403143" w:rsidRDefault="00403143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1BB3771A" w14:textId="77777777" w:rsidR="00403143" w:rsidRDefault="00403143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ECDD36" w14:textId="77777777" w:rsidR="00403143" w:rsidRPr="00403143" w:rsidRDefault="00403143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037A6C" w:rsidRPr="00542FB2" w14:paraId="703CEF17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B779D" w14:textId="77777777" w:rsidR="00015FB6" w:rsidRDefault="00015FB6" w:rsidP="0040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8986E" w14:textId="77777777" w:rsidR="00015FB6" w:rsidRDefault="00015FB6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C77FF" w14:textId="77777777" w:rsidR="00015FB6" w:rsidRDefault="00015FB6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045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448C7" w14:textId="77777777" w:rsidR="00015FB6" w:rsidRDefault="00015FB6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1/2</w:t>
            </w:r>
          </w:p>
          <w:p w14:paraId="1818DDA7" w14:textId="77777777" w:rsidR="00015FB6" w:rsidRDefault="00015FB6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½</w:t>
            </w:r>
          </w:p>
          <w:p w14:paraId="0CFBFD9A" w14:textId="77777777" w:rsidR="00015FB6" w:rsidRDefault="00015FB6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CBDAF" w14:textId="77777777" w:rsidR="00015FB6" w:rsidRDefault="00015FB6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  <w:p w14:paraId="4745BA04" w14:textId="77777777" w:rsidR="00015FB6" w:rsidRDefault="00015FB6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FE0451" w14:textId="77777777" w:rsidR="00015FB6" w:rsidRDefault="00015FB6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  <w:p w14:paraId="23F8819A" w14:textId="77777777" w:rsidR="00015FB6" w:rsidRDefault="00015FB6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0B32F" w14:textId="77777777" w:rsidR="00015FB6" w:rsidRDefault="00015FB6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3D36DB6E" w14:textId="77777777" w:rsidR="00015FB6" w:rsidRDefault="00015FB6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8CDE21" w14:textId="77777777" w:rsidR="00015FB6" w:rsidRDefault="00015FB6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433289A8" w14:textId="77777777" w:rsidR="00015FB6" w:rsidRDefault="00015FB6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7BAA4" w14:textId="77777777" w:rsidR="00015FB6" w:rsidRPr="00015FB6" w:rsidRDefault="00015FB6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</w:p>
          <w:p w14:paraId="631FD96D" w14:textId="77777777" w:rsidR="00015FB6" w:rsidRPr="00015FB6" w:rsidRDefault="00015FB6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V-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51F1C" w14:textId="77777777" w:rsidR="00015FB6" w:rsidRDefault="00015FB6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0BE76053" w14:textId="77777777" w:rsidR="00015FB6" w:rsidRDefault="00015FB6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6F9E3" w14:textId="77777777" w:rsidR="00015FB6" w:rsidRDefault="00015FB6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14:paraId="778D59F8" w14:textId="77777777" w:rsidR="00015FB6" w:rsidRDefault="00015FB6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C17D80" w14:textId="77777777" w:rsidR="00015FB6" w:rsidRDefault="00015FB6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85B77" w14:textId="77777777" w:rsidR="00015FB6" w:rsidRDefault="00015FB6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0BD98E0B" w14:textId="77777777" w:rsidR="00015FB6" w:rsidRDefault="00015FB6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2AFD1C" w14:textId="77777777" w:rsidR="00015FB6" w:rsidRDefault="00015FB6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037A6C" w:rsidRPr="00542FB2" w14:paraId="4F41BB48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D2FFA" w14:textId="77777777" w:rsidR="00FD26FD" w:rsidRPr="007E7D65" w:rsidRDefault="00FD26FD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ев Дмитрий Никола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675F1" w14:textId="77777777" w:rsidR="00FD26FD" w:rsidRPr="007E7D65" w:rsidRDefault="00FD26FD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77C96" w14:textId="77777777" w:rsidR="00FD26FD" w:rsidRDefault="00FD26FD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05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335EC3" w14:textId="77777777" w:rsidR="00FD26FD" w:rsidRDefault="00FD26FD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6EC71144" w14:textId="77777777" w:rsidR="00FD26FD" w:rsidRDefault="00FD26FD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65EE40E8" w14:textId="77777777" w:rsidR="00FD26FD" w:rsidRDefault="00FD26FD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003CF102" w14:textId="77777777" w:rsidR="00FD26FD" w:rsidRDefault="00FD26FD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совместный)</w:t>
            </w:r>
          </w:p>
          <w:p w14:paraId="3CF67C58" w14:textId="77777777" w:rsidR="00FD26FD" w:rsidRDefault="00FD26FD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14:paraId="570D12A9" w14:textId="77777777" w:rsidR="00FD26FD" w:rsidRPr="007E7D65" w:rsidRDefault="00FD26FD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1CBB1" w14:textId="77777777" w:rsidR="00FD26FD" w:rsidRDefault="00FD26FD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  <w:p w14:paraId="1340072A" w14:textId="77777777" w:rsidR="00FD26FD" w:rsidRDefault="00FD26FD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5FA323" w14:textId="77777777" w:rsidR="00FD26FD" w:rsidRDefault="00FD26FD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6</w:t>
            </w:r>
          </w:p>
          <w:p w14:paraId="62023720" w14:textId="77777777" w:rsidR="00FD26FD" w:rsidRDefault="00FD26FD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09B66C" w14:textId="77777777" w:rsidR="00FD26FD" w:rsidRDefault="00FD26FD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14:paraId="31A80103" w14:textId="77777777" w:rsidR="00FD26FD" w:rsidRDefault="00FD26FD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3B9746" w14:textId="77777777" w:rsidR="00FD26FD" w:rsidRDefault="00FD26FD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  <w:p w14:paraId="2A272156" w14:textId="77777777" w:rsidR="00FD26FD" w:rsidRDefault="00FD26FD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36AFF7" w14:textId="77777777" w:rsidR="00FD26FD" w:rsidRDefault="00FD26FD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</w:t>
            </w:r>
          </w:p>
          <w:p w14:paraId="5F097AC2" w14:textId="77777777" w:rsidR="00FD26FD" w:rsidRDefault="00FD26FD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B75120" w14:textId="77777777" w:rsidR="00FD26FD" w:rsidRPr="007E7D65" w:rsidRDefault="00FD26FD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FFAA3" w14:textId="77777777" w:rsidR="00FD26FD" w:rsidRDefault="00FD26FD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722F1A06" w14:textId="77777777" w:rsidR="00FD26FD" w:rsidRDefault="00FD26FD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065E14" w14:textId="77777777" w:rsidR="00FD26FD" w:rsidRDefault="00FD26FD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5353EF85" w14:textId="77777777" w:rsidR="00FD26FD" w:rsidRDefault="00FD26FD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189B61" w14:textId="77777777" w:rsidR="00FD26FD" w:rsidRDefault="00FD26FD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090DBED2" w14:textId="77777777" w:rsidR="00FD26FD" w:rsidRDefault="00FD26FD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5E24F3" w14:textId="77777777" w:rsidR="00FD26FD" w:rsidRDefault="00FD26FD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14:paraId="09BC73FE" w14:textId="77777777" w:rsidR="00FD26FD" w:rsidRDefault="00FD26FD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BA988A" w14:textId="77777777" w:rsidR="00FD26FD" w:rsidRDefault="00FD26FD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1A7AA1A1" w14:textId="77777777" w:rsidR="00FD26FD" w:rsidRDefault="00FD26FD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975981" w14:textId="77777777" w:rsidR="00FD26FD" w:rsidRPr="007E7D65" w:rsidRDefault="00FD26FD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196A8" w14:textId="77777777" w:rsidR="00FD26FD" w:rsidRDefault="00FD26FD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 w:rsidRPr="002529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landcruiser 105</w:t>
            </w:r>
          </w:p>
          <w:p w14:paraId="6F0DA157" w14:textId="77777777" w:rsidR="00FD26FD" w:rsidRDefault="00FD26FD" w:rsidP="0054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yota landcruiser </w:t>
            </w:r>
            <w:r w:rsidR="00542F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do</w:t>
            </w:r>
          </w:p>
          <w:p w14:paraId="78F37F89" w14:textId="77777777" w:rsidR="00542FB2" w:rsidRPr="00542FB2" w:rsidRDefault="00542FB2" w:rsidP="0054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Pr="00542F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3073</w:t>
            </w:r>
          </w:p>
          <w:p w14:paraId="3070B191" w14:textId="77777777" w:rsidR="00542FB2" w:rsidRPr="00542FB2" w:rsidRDefault="00542FB2" w:rsidP="0054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r w:rsidRPr="00542F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53212</w:t>
            </w:r>
          </w:p>
          <w:p w14:paraId="6E58D8D2" w14:textId="77777777" w:rsidR="00542FB2" w:rsidRDefault="00542FB2" w:rsidP="0054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ход</w:t>
            </w:r>
            <w:r w:rsidRPr="00542F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andik WT 600</w:t>
            </w:r>
          </w:p>
          <w:p w14:paraId="6182E5A0" w14:textId="77777777" w:rsidR="00542FB2" w:rsidRPr="00542FB2" w:rsidRDefault="00542FB2" w:rsidP="0054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 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01658" w14:textId="77777777" w:rsidR="00FD26FD" w:rsidRPr="00542FB2" w:rsidRDefault="00FD26FD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62B65" w14:textId="77777777" w:rsidR="00FD26FD" w:rsidRPr="00542FB2" w:rsidRDefault="00FD26FD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BC498" w14:textId="77777777" w:rsidR="00FD26FD" w:rsidRPr="00542FB2" w:rsidRDefault="00FD26FD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37A6C" w:rsidRPr="00542FB2" w14:paraId="168C8C67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A9E9C" w14:textId="77777777" w:rsidR="00542FB2" w:rsidRDefault="00542FB2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39E43" w14:textId="77777777" w:rsidR="00542FB2" w:rsidRDefault="00542FB2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B5725" w14:textId="77777777" w:rsidR="00542FB2" w:rsidRDefault="00542FB2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AE202" w14:textId="77777777" w:rsidR="00542FB2" w:rsidRDefault="00542FB2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6B8D5013" w14:textId="77777777" w:rsidR="00542FB2" w:rsidRDefault="00542FB2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14:paraId="2745D1BB" w14:textId="77777777" w:rsidR="00542FB2" w:rsidRDefault="00542FB2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14:paraId="3C8BAAE8" w14:textId="77777777" w:rsidR="00542FB2" w:rsidRDefault="00542FB2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14:paraId="5528540E" w14:textId="77777777" w:rsidR="00542FB2" w:rsidRDefault="00542FB2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14:paraId="072D8BC2" w14:textId="77777777" w:rsidR="00542FB2" w:rsidRDefault="00542FB2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14:paraId="79574FD0" w14:textId="77777777" w:rsidR="00542FB2" w:rsidRDefault="00542FB2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14:paraId="259DE390" w14:textId="77777777" w:rsidR="00542FB2" w:rsidRDefault="00542FB2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 </w:t>
            </w:r>
          </w:p>
          <w:p w14:paraId="352FCEAD" w14:textId="77777777" w:rsidR="00542FB2" w:rsidRDefault="00542FB2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881A4" w14:textId="77777777" w:rsidR="00542FB2" w:rsidRDefault="00542FB2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0</w:t>
            </w:r>
          </w:p>
          <w:p w14:paraId="75322C4B" w14:textId="77777777" w:rsidR="00542FB2" w:rsidRDefault="00542FB2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DA3089" w14:textId="77777777" w:rsidR="00542FB2" w:rsidRDefault="00542FB2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6</w:t>
            </w:r>
          </w:p>
          <w:p w14:paraId="6D84B1D6" w14:textId="77777777" w:rsidR="00542FB2" w:rsidRDefault="00542FB2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A7562E" w14:textId="77777777" w:rsidR="00542FB2" w:rsidRDefault="00542FB2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14:paraId="2CA1EADE" w14:textId="77777777" w:rsidR="00542FB2" w:rsidRDefault="00542FB2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BC1D6A" w14:textId="77777777" w:rsidR="00542FB2" w:rsidRDefault="00542FB2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  <w:p w14:paraId="7DC15262" w14:textId="77777777" w:rsidR="00542FB2" w:rsidRDefault="00542FB2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  <w:p w14:paraId="7C82627F" w14:textId="77777777" w:rsidR="00542FB2" w:rsidRDefault="00542FB2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  <w:p w14:paraId="3109ADBB" w14:textId="77777777" w:rsidR="00542FB2" w:rsidRDefault="00542FB2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14:paraId="5B5AA1B2" w14:textId="77777777" w:rsidR="00542FB2" w:rsidRDefault="00542FB2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F9FD6F" w14:textId="77777777" w:rsidR="00542FB2" w:rsidRDefault="00542FB2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7C6803" w14:textId="77777777" w:rsidR="00542FB2" w:rsidRDefault="00542FB2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</w:t>
            </w:r>
          </w:p>
          <w:p w14:paraId="1AAF0905" w14:textId="77777777" w:rsidR="00542FB2" w:rsidRDefault="00542FB2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F9B4B2" w14:textId="77777777" w:rsidR="00542FB2" w:rsidRDefault="00542FB2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  <w:p w14:paraId="5195ED20" w14:textId="77777777" w:rsidR="00542FB2" w:rsidRDefault="00542FB2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6C401" w14:textId="77777777" w:rsidR="00267DB1" w:rsidRDefault="00267DB1" w:rsidP="0026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14:paraId="218A6356" w14:textId="77777777" w:rsidR="00267DB1" w:rsidRDefault="00267DB1" w:rsidP="0026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118F37" w14:textId="77777777" w:rsidR="00267DB1" w:rsidRDefault="00267DB1" w:rsidP="0026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1DB01AEE" w14:textId="77777777" w:rsidR="00267DB1" w:rsidRDefault="00267DB1" w:rsidP="0026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05F029" w14:textId="77777777" w:rsidR="00267DB1" w:rsidRDefault="00267DB1" w:rsidP="0026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66DB043F" w14:textId="77777777" w:rsidR="00267DB1" w:rsidRDefault="00267DB1" w:rsidP="0026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3EDD4B" w14:textId="77777777" w:rsidR="00267DB1" w:rsidRDefault="00267DB1" w:rsidP="0026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14:paraId="35BC827A" w14:textId="77777777" w:rsidR="00267DB1" w:rsidRDefault="00267DB1" w:rsidP="0026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14:paraId="1BE66275" w14:textId="77777777" w:rsidR="00267DB1" w:rsidRDefault="00267DB1" w:rsidP="0026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705BD7B3" w14:textId="77777777" w:rsidR="00267DB1" w:rsidRDefault="00267DB1" w:rsidP="0026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6EECE2" w14:textId="77777777" w:rsidR="00542FB2" w:rsidRDefault="00267DB1" w:rsidP="0026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50826182" w14:textId="77777777" w:rsidR="00267DB1" w:rsidRDefault="00267DB1" w:rsidP="0026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3960A" w14:textId="77777777" w:rsidR="00267DB1" w:rsidRDefault="00267DB1" w:rsidP="0026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19FFC0FF" w14:textId="77777777" w:rsidR="00267DB1" w:rsidRDefault="00267DB1" w:rsidP="0026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9BB56E" w14:textId="77777777" w:rsidR="00267DB1" w:rsidRDefault="00267DB1" w:rsidP="0026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BF8AF" w14:textId="77777777" w:rsidR="00542FB2" w:rsidRDefault="00542FB2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З 3205</w:t>
            </w:r>
          </w:p>
          <w:p w14:paraId="1FCFFC23" w14:textId="77777777" w:rsidR="00542FB2" w:rsidRPr="007E7D65" w:rsidRDefault="00542FB2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тр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884CA" w14:textId="77777777" w:rsidR="00542FB2" w:rsidRPr="00542FB2" w:rsidRDefault="00542FB2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AE418" w14:textId="77777777" w:rsidR="00542FB2" w:rsidRPr="00542FB2" w:rsidRDefault="00542FB2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D34BA" w14:textId="77777777" w:rsidR="00542FB2" w:rsidRPr="00542FB2" w:rsidRDefault="00542FB2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6C" w:rsidRPr="00542FB2" w14:paraId="2A835DFD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3142D" w14:textId="77777777" w:rsidR="00267DB1" w:rsidRDefault="00267DB1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ы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9C423" w14:textId="77777777" w:rsidR="00267DB1" w:rsidRDefault="00267DB1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6389F" w14:textId="77777777" w:rsidR="00267DB1" w:rsidRDefault="00267DB1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717A8" w14:textId="77777777" w:rsidR="00267DB1" w:rsidRDefault="00267DB1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37772" w14:textId="77777777" w:rsidR="00267DB1" w:rsidRDefault="00267DB1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A5483" w14:textId="77777777" w:rsidR="00267DB1" w:rsidRDefault="00267DB1" w:rsidP="0026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9086C" w14:textId="77777777" w:rsidR="00267DB1" w:rsidRDefault="00267DB1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4E131" w14:textId="77777777" w:rsidR="00267DB1" w:rsidRPr="00542FB2" w:rsidRDefault="00267DB1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FD2FF" w14:textId="77777777" w:rsidR="00267DB1" w:rsidRPr="00542FB2" w:rsidRDefault="00267DB1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E2AF8" w14:textId="77777777" w:rsidR="00267DB1" w:rsidRPr="00542FB2" w:rsidRDefault="00267DB1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7A6C" w:rsidRPr="00542FB2" w14:paraId="7A46F2BC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969FC" w14:textId="77777777" w:rsidR="00267DB1" w:rsidRDefault="00267DB1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3AF6E" w14:textId="77777777" w:rsidR="00267DB1" w:rsidRDefault="00267DB1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DE25B" w14:textId="77777777" w:rsidR="00267DB1" w:rsidRDefault="00267DB1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19D45" w14:textId="77777777" w:rsidR="00267DB1" w:rsidRDefault="00267DB1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B1C3C" w14:textId="77777777" w:rsidR="00267DB1" w:rsidRDefault="00267DB1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6FE2B" w14:textId="77777777" w:rsidR="00267DB1" w:rsidRDefault="00267DB1" w:rsidP="0026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17F54" w14:textId="77777777" w:rsidR="00267DB1" w:rsidRDefault="00267DB1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E8CD6" w14:textId="77777777" w:rsidR="00267DB1" w:rsidRPr="00542FB2" w:rsidRDefault="00267DB1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DC6FC" w14:textId="77777777" w:rsidR="00267DB1" w:rsidRPr="00542FB2" w:rsidRDefault="00267DB1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771D5" w14:textId="77777777" w:rsidR="00267DB1" w:rsidRPr="00542FB2" w:rsidRDefault="00267DB1" w:rsidP="00FD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7A6C" w:rsidRPr="007E7D65" w14:paraId="41701DB7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DB07F7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унов Виктор Никола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CD5757" w14:textId="77777777" w:rsidR="007E7D65" w:rsidRPr="007E7D65" w:rsidRDefault="00B84A4B" w:rsidP="00B8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заместитель главы </w:t>
            </w:r>
            <w:r w:rsidR="007E7D65"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Дзержинск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9C5874" w14:textId="77777777" w:rsidR="007E7D65" w:rsidRPr="007E7D65" w:rsidRDefault="00B84A4B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133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FA4EA7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A847E3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DACCE4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F349BA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RAV</w:t>
            </w: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604B00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29FE17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058FF3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7A6C" w:rsidRPr="007E7D65" w14:paraId="320BDBE4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30D76A" w14:textId="77777777" w:rsidR="007E7D65" w:rsidRPr="007E7D65" w:rsidRDefault="007E7D65" w:rsidP="00B8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C4C07F" w14:textId="77777777" w:rsidR="007E7D65" w:rsidRPr="007E7D65" w:rsidRDefault="007E7D65" w:rsidP="00B8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198A73" w14:textId="77777777" w:rsidR="007E7D65" w:rsidRPr="007E7D65" w:rsidRDefault="00B84A4B" w:rsidP="00B8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946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E12E1A" w14:textId="77777777" w:rsidR="007E7D65" w:rsidRPr="007E7D65" w:rsidRDefault="007E7D65" w:rsidP="00B8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0FB26A7F" w14:textId="77777777" w:rsidR="007E7D65" w:rsidRPr="007E7D65" w:rsidRDefault="007E7D65" w:rsidP="00B8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14:paraId="4AAC55D0" w14:textId="77777777" w:rsidR="007E7D65" w:rsidRPr="007E7D65" w:rsidRDefault="007E7D65" w:rsidP="00B8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64F7EF" w14:textId="77777777" w:rsidR="007E7D65" w:rsidRPr="007E7D65" w:rsidRDefault="007E7D65" w:rsidP="00B8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</w:t>
            </w:r>
          </w:p>
          <w:p w14:paraId="4C8870D4" w14:textId="77777777" w:rsidR="007E7D65" w:rsidRPr="007E7D65" w:rsidRDefault="007E7D65" w:rsidP="00B8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9</w:t>
            </w:r>
          </w:p>
          <w:p w14:paraId="295D4929" w14:textId="77777777" w:rsidR="007E7D65" w:rsidRPr="007E7D65" w:rsidRDefault="007E7D65" w:rsidP="00B8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CC830E" w14:textId="77777777" w:rsidR="007E7D65" w:rsidRPr="007E7D65" w:rsidRDefault="007E7D65" w:rsidP="00B8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12CCB623" w14:textId="77777777" w:rsidR="007E7D65" w:rsidRPr="007E7D65" w:rsidRDefault="007E7D65" w:rsidP="00B8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52740E8B" w14:textId="77777777" w:rsidR="007E7D65" w:rsidRPr="007E7D65" w:rsidRDefault="007E7D65" w:rsidP="00B8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5EBC51" w14:textId="77777777" w:rsidR="007E7D65" w:rsidRPr="007E7D65" w:rsidRDefault="007E7D65" w:rsidP="00B8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da F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6B56C0" w14:textId="77777777" w:rsidR="007E7D65" w:rsidRPr="007E7D65" w:rsidRDefault="007E7D65" w:rsidP="00B8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7AEBF018" w14:textId="77777777" w:rsidR="007E7D65" w:rsidRPr="007E7D65" w:rsidRDefault="007E7D65" w:rsidP="00B8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66BB95" w14:textId="77777777" w:rsidR="007E7D65" w:rsidRPr="007E7D65" w:rsidRDefault="007E7D65" w:rsidP="00B8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14:paraId="28372E81" w14:textId="77777777" w:rsidR="007E7D65" w:rsidRPr="007E7D65" w:rsidRDefault="007E7D65" w:rsidP="00B8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FFC980" w14:textId="77777777" w:rsidR="007E7D65" w:rsidRPr="007E7D65" w:rsidRDefault="007E7D65" w:rsidP="00B8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5AE22E02" w14:textId="77777777" w:rsidR="007E7D65" w:rsidRPr="007E7D65" w:rsidRDefault="007E7D65" w:rsidP="00B8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я</w:t>
            </w:r>
          </w:p>
        </w:tc>
      </w:tr>
      <w:tr w:rsidR="00037A6C" w:rsidRPr="007E7D65" w14:paraId="44A68ACB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FF9984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B10EB4" w14:textId="77777777" w:rsidR="007E7D65" w:rsidRPr="007E7D65" w:rsidRDefault="007E7D65" w:rsidP="007E7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8E009C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BA25C1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474916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CBA118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EFCFDC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62954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6C5668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3B93EB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037A6C" w:rsidRPr="007E7D65" w14:paraId="28DA0179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27614B" w14:textId="77777777" w:rsidR="007E7D65" w:rsidRPr="007E7D65" w:rsidRDefault="007E7D65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ик Юрий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CC4207" w14:textId="77777777" w:rsidR="007E7D65" w:rsidRPr="007E7D65" w:rsidRDefault="007E7D65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DC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района по общественно-политическим</w:t>
            </w: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0DE0D4" w14:textId="77777777" w:rsidR="007E7D65" w:rsidRPr="007E7D65" w:rsidRDefault="00DC3E44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071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77207F" w14:textId="77777777" w:rsidR="007E7D65" w:rsidRPr="007E7D65" w:rsidRDefault="007E7D65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участок (общая совместная)</w:t>
            </w:r>
          </w:p>
          <w:p w14:paraId="40268F2A" w14:textId="77777777" w:rsidR="007E7D65" w:rsidRPr="007E7D65" w:rsidRDefault="007E7D65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совмест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4F0EBC" w14:textId="77777777" w:rsidR="007E7D65" w:rsidRPr="007E7D65" w:rsidRDefault="007E7D65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34</w:t>
            </w:r>
          </w:p>
          <w:p w14:paraId="4DF4F8EB" w14:textId="77777777" w:rsidR="007E7D65" w:rsidRPr="007E7D65" w:rsidRDefault="007E7D65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9FE392B" w14:textId="77777777" w:rsidR="00DC3E44" w:rsidRDefault="00DC3E44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E412BE" w14:textId="77777777" w:rsidR="007E7D65" w:rsidRPr="007E7D65" w:rsidRDefault="007E7D65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AFE0FC" w14:textId="77777777" w:rsidR="007E7D65" w:rsidRPr="007E7D65" w:rsidRDefault="007E7D65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1656F4D9" w14:textId="77777777" w:rsidR="007E7D65" w:rsidRPr="007E7D65" w:rsidRDefault="007E7D65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0FBDF62" w14:textId="77777777" w:rsidR="00DC3E44" w:rsidRDefault="00DC3E44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B56F11" w14:textId="77777777" w:rsidR="007E7D65" w:rsidRPr="007E7D65" w:rsidRDefault="007E7D65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72CF6B" w14:textId="77777777" w:rsidR="007E7D65" w:rsidRDefault="007E7D65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Шевроле </w:t>
            </w:r>
            <w:r w:rsidR="00DC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четти</w:t>
            </w:r>
          </w:p>
          <w:p w14:paraId="0F8C199C" w14:textId="77777777" w:rsidR="00DC3E44" w:rsidRPr="007E7D65" w:rsidRDefault="00DC3E44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21 «Нив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BF3211" w14:textId="77777777" w:rsidR="007E7D65" w:rsidRPr="007E7D65" w:rsidRDefault="007E7D65" w:rsidP="00DC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F07917" w14:textId="77777777" w:rsidR="007E7D65" w:rsidRPr="007E7D65" w:rsidRDefault="007E7D65" w:rsidP="00DC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6222B3" w14:textId="77777777" w:rsidR="007E7D65" w:rsidRPr="007E7D65" w:rsidRDefault="007E7D65" w:rsidP="00DC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037A6C" w:rsidRPr="007E7D65" w14:paraId="3598DF2F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774DA2" w14:textId="77777777" w:rsidR="007E7D65" w:rsidRPr="007E7D65" w:rsidRDefault="007E7D65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EA0F0D" w14:textId="77777777" w:rsidR="007E7D65" w:rsidRPr="007E7D65" w:rsidRDefault="007E7D65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503F57" w14:textId="77777777" w:rsidR="007E7D65" w:rsidRPr="007E7D65" w:rsidRDefault="00DC3E44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858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9AA95F" w14:textId="77777777" w:rsidR="007E7D65" w:rsidRPr="007E7D65" w:rsidRDefault="007E7D65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участок (общая совместная)</w:t>
            </w:r>
          </w:p>
          <w:p w14:paraId="78608743" w14:textId="77777777" w:rsidR="007E7D65" w:rsidRPr="007E7D65" w:rsidRDefault="007E7D65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совмест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3208F5" w14:textId="77777777" w:rsidR="007E7D65" w:rsidRPr="007E7D65" w:rsidRDefault="007E7D65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34</w:t>
            </w:r>
          </w:p>
          <w:p w14:paraId="5C8E5CF8" w14:textId="77777777" w:rsidR="00DC3E44" w:rsidRDefault="007E7D65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5C917840" w14:textId="77777777" w:rsidR="007E7D65" w:rsidRPr="007E7D65" w:rsidRDefault="007E7D65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BF0724" w14:textId="77777777" w:rsidR="007E7D65" w:rsidRPr="007E7D65" w:rsidRDefault="007E7D65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6281CC63" w14:textId="77777777" w:rsidR="00DC3E44" w:rsidRDefault="007E7D65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288AE9C7" w14:textId="77777777" w:rsidR="007E7D65" w:rsidRPr="007E7D65" w:rsidRDefault="007E7D65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373BC6" w14:textId="77777777" w:rsidR="007E7D65" w:rsidRPr="007E7D65" w:rsidRDefault="007E7D65" w:rsidP="00DC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FD1BE3" w14:textId="77777777" w:rsidR="007E7D65" w:rsidRPr="007E7D65" w:rsidRDefault="007E7D65" w:rsidP="00DC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2377CE" w14:textId="77777777" w:rsidR="007E7D65" w:rsidRPr="007E7D65" w:rsidRDefault="007E7D65" w:rsidP="00DC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B7F759" w14:textId="77777777" w:rsidR="007E7D65" w:rsidRPr="007E7D65" w:rsidRDefault="007E7D65" w:rsidP="00DC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037A6C" w:rsidRPr="007E7D65" w14:paraId="7DF73858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B6DD59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ев Сергей Никола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567FEA" w14:textId="77777777" w:rsidR="007E7D65" w:rsidRPr="007E7D65" w:rsidRDefault="007E7D65" w:rsidP="00CD632E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района по </w:t>
            </w:r>
            <w:r w:rsidR="00CD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му </w:t>
            </w:r>
            <w:r w:rsidR="00CD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зяйству и </w:t>
            </w: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му управлени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761305" w14:textId="77777777" w:rsidR="007E7D65" w:rsidRPr="007E7D65" w:rsidRDefault="00CD632E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7091,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C46694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олевая 1/3)</w:t>
            </w:r>
          </w:p>
          <w:p w14:paraId="0CA02BB6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B9A6D4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,1</w:t>
            </w:r>
          </w:p>
          <w:p w14:paraId="2841F852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40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E02B73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14:paraId="03EF7D19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9EE2E7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 УАЗ 3303</w:t>
            </w:r>
          </w:p>
          <w:p w14:paraId="0B7381F3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694D0C6F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E2F144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E899B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01D939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037A6C" w:rsidRPr="007E7D65" w14:paraId="5F194C75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39839B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7A79B3" w14:textId="77777777" w:rsidR="007E7D65" w:rsidRPr="007E7D65" w:rsidRDefault="007E7D65" w:rsidP="007E7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9B77D5" w14:textId="77777777" w:rsidR="007E7D65" w:rsidRPr="007E7D65" w:rsidRDefault="00CD632E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862,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50FBDE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DB7D85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6B1330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CBD0F0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RAV</w:t>
            </w: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1B3904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672047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4E04C2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037A6C" w:rsidRPr="007E7D65" w14:paraId="4239B920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97175E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узов Сергей Никола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685C73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ельского хозя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AF5F73" w14:textId="77777777" w:rsidR="007E7D65" w:rsidRPr="00A40D4F" w:rsidRDefault="00A40D4F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255,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ED970A" w14:textId="77777777" w:rsidR="007E7D65" w:rsidRPr="00F6033B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20C859CA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29573A" w14:textId="77777777" w:rsidR="007E7D65" w:rsidRPr="007E7D65" w:rsidRDefault="007E7D65" w:rsidP="00A4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</w:t>
            </w:r>
          </w:p>
          <w:p w14:paraId="6A04126D" w14:textId="77777777" w:rsidR="00A40D4F" w:rsidRDefault="00A40D4F" w:rsidP="00A4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43CEF1" w14:textId="77777777" w:rsidR="00A40D4F" w:rsidRDefault="00A40D4F" w:rsidP="00A4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66CA3D" w14:textId="77777777" w:rsidR="007E7D65" w:rsidRPr="007E7D65" w:rsidRDefault="007E7D65" w:rsidP="00A40D4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698C6E" w14:textId="77777777" w:rsidR="007E7D65" w:rsidRDefault="007E7D65" w:rsidP="00A4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273D44FC" w14:textId="77777777" w:rsidR="00A40D4F" w:rsidRDefault="00A40D4F" w:rsidP="00A4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8C361C" w14:textId="77777777" w:rsidR="00A40D4F" w:rsidRPr="007E7D65" w:rsidRDefault="00A40D4F" w:rsidP="00A4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04C3B6" w14:textId="77777777" w:rsidR="007E7D65" w:rsidRPr="007E7D65" w:rsidRDefault="007E7D65" w:rsidP="00A4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D4FA8D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УАЗ-316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9CE078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515C2EFD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83801E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5</w:t>
            </w:r>
          </w:p>
          <w:p w14:paraId="47D6E16E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9930D55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733D96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150E76D1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6F0E2CD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037A6C" w:rsidRPr="007E7D65" w14:paraId="79C20C5E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7FD49F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0CA2FE" w14:textId="77777777" w:rsidR="007E7D65" w:rsidRPr="007E7D65" w:rsidRDefault="007E7D65" w:rsidP="007E7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D5ABD6" w14:textId="77777777" w:rsidR="007E7D65" w:rsidRPr="007E7D65" w:rsidRDefault="00A40D4F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25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2E081D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F9EC11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E23678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5081D2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91223E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DB6CE8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EDC597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7A6C" w:rsidRPr="007E7D65" w14:paraId="19596C27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15C2D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Еле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9DEB9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ы </w:t>
            </w: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, ЖКХ, транспорта, связи, ГО и Ч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237C5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980,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2753B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долевая ½)</w:t>
            </w:r>
          </w:p>
          <w:p w14:paraId="4A782B27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7F1C6562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A6838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</w:t>
            </w:r>
          </w:p>
          <w:p w14:paraId="302D23DB" w14:textId="77777777" w:rsidR="00037A6C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4EC5579B" w14:textId="77777777" w:rsidR="00037A6C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</w:t>
            </w:r>
          </w:p>
          <w:p w14:paraId="03BEC75A" w14:textId="77777777" w:rsidR="00037A6C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F28CB4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CBA65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2F5788D6" w14:textId="77777777" w:rsidR="00037A6C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2952E8" w14:textId="77777777" w:rsidR="00037A6C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я</w:t>
            </w:r>
          </w:p>
          <w:p w14:paraId="685E6DF6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AD74DA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873AF" w14:textId="77777777" w:rsidR="00037A6C" w:rsidRPr="007E7D65" w:rsidRDefault="00037A6C" w:rsidP="0003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BARU TRAVI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AEC05" w14:textId="77777777" w:rsidR="00037A6C" w:rsidRPr="007E7D65" w:rsidRDefault="00037A6C" w:rsidP="0003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1AD67CA" w14:textId="77777777" w:rsidR="00037A6C" w:rsidRPr="007E7D65" w:rsidRDefault="00037A6C" w:rsidP="0003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38069" w14:textId="77777777" w:rsidR="00037A6C" w:rsidRPr="007E7D65" w:rsidRDefault="00037A6C" w:rsidP="0003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E11EF52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6F8F3" w14:textId="77777777" w:rsidR="00037A6C" w:rsidRPr="007E7D65" w:rsidRDefault="00037A6C" w:rsidP="0003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7A6C" w:rsidRPr="007E7D65" w14:paraId="65E01FC9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96E0F9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16AE7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EED78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8EE5C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долевая ½)</w:t>
            </w:r>
          </w:p>
          <w:p w14:paraId="3B3D0A20" w14:textId="77777777" w:rsidR="00037A6C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2FBA4B23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14B91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</w:t>
            </w:r>
          </w:p>
          <w:p w14:paraId="161CC8F4" w14:textId="77777777" w:rsidR="00037A6C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6955F2DC" w14:textId="77777777" w:rsidR="00037A6C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14:paraId="2152C0EF" w14:textId="77777777" w:rsidR="00037A6C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C05096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07A70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68C5DC8C" w14:textId="77777777" w:rsidR="00037A6C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09AADA1A" w14:textId="77777777" w:rsidR="00037A6C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7A7DD8DB" w14:textId="77777777" w:rsidR="00037A6C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F5395A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60BD7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UZU</w:t>
            </w: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F</w:t>
            </w:r>
          </w:p>
          <w:p w14:paraId="3720D7ED" w14:textId="77777777" w:rsidR="00037A6C" w:rsidRPr="00915743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DA</w:t>
            </w: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DYSSEY</w:t>
            </w:r>
          </w:p>
          <w:p w14:paraId="02086802" w14:textId="77777777" w:rsidR="00037A6C" w:rsidRPr="00F47D8C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AM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8AD518" w14:textId="77777777" w:rsidR="00037A6C" w:rsidRPr="007E7D65" w:rsidRDefault="00037A6C" w:rsidP="0003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DAE52" w14:textId="77777777" w:rsidR="00037A6C" w:rsidRPr="007E7D65" w:rsidRDefault="00037A6C" w:rsidP="0003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55DE6" w14:textId="77777777" w:rsidR="00037A6C" w:rsidRPr="007E7D65" w:rsidRDefault="00037A6C" w:rsidP="0003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037A6C" w:rsidRPr="007E7D65" w14:paraId="27C7F23A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05D0D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Любовь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E9F4D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экономики и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2362C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263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510B9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339F61C6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долевая собственность 1/2)</w:t>
            </w:r>
          </w:p>
          <w:p w14:paraId="0476B73C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602527" w14:textId="77777777" w:rsidR="00037A6C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14:paraId="587E3763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1FB238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89</w:t>
            </w:r>
          </w:p>
          <w:p w14:paraId="440505B4" w14:textId="77777777" w:rsidR="00037A6C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FB8B1DF" w14:textId="77777777" w:rsidR="00037A6C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8C6592" w14:textId="77777777" w:rsidR="00037A6C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21564D" w14:textId="77777777" w:rsidR="00037A6C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F88DA8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F3D06" w14:textId="77777777" w:rsidR="00037A6C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17B4E49A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B29E1F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0C68CB41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B4A34BC" w14:textId="77777777" w:rsidR="00037A6C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D5EC02" w14:textId="77777777" w:rsidR="00037A6C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CBEF28" w14:textId="77777777" w:rsidR="00037A6C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A2909F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2FB5B" w14:textId="77777777" w:rsidR="00037A6C" w:rsidRPr="007E7D65" w:rsidRDefault="00037A6C" w:rsidP="0003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1927E" w14:textId="77777777" w:rsidR="00037A6C" w:rsidRPr="007E7D65" w:rsidRDefault="00037A6C" w:rsidP="0003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DF411" w14:textId="77777777" w:rsidR="00037A6C" w:rsidRPr="007E7D65" w:rsidRDefault="00037A6C" w:rsidP="0003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9199A" w14:textId="77777777" w:rsidR="00037A6C" w:rsidRPr="007E7D65" w:rsidRDefault="00037A6C" w:rsidP="0003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7A6C" w:rsidRPr="007E7D65" w14:paraId="42F17343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46746" w14:textId="77777777" w:rsidR="00037A6C" w:rsidRPr="007E7D65" w:rsidRDefault="00037A6C" w:rsidP="00037A6C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AB7DB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C14B7" w14:textId="77777777" w:rsidR="00037A6C" w:rsidRPr="007E7D65" w:rsidRDefault="00037A6C" w:rsidP="00037A6C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488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3873F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общая долевая </w:t>
            </w: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 1/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862C4" w14:textId="77777777" w:rsidR="00037A6C" w:rsidRPr="007E7D65" w:rsidRDefault="00037A6C" w:rsidP="00037A6C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1BBD0" w14:textId="77777777" w:rsidR="00037A6C" w:rsidRPr="007E7D65" w:rsidRDefault="00037A6C" w:rsidP="00037A6C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F06C3" w14:textId="77777777" w:rsidR="00037A6C" w:rsidRPr="007E7D65" w:rsidRDefault="00037A6C" w:rsidP="00037A6C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УАЗ</w:t>
            </w:r>
          </w:p>
          <w:p w14:paraId="6A2330F1" w14:textId="77777777" w:rsidR="00037A6C" w:rsidRPr="007E7D65" w:rsidRDefault="00037A6C" w:rsidP="00037A6C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YUNDAI acc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9800A" w14:textId="77777777" w:rsidR="00037A6C" w:rsidRPr="007E7D65" w:rsidRDefault="00037A6C" w:rsidP="00037A6C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1EE73" w14:textId="77777777" w:rsidR="00037A6C" w:rsidRPr="007E7D65" w:rsidRDefault="00037A6C" w:rsidP="00037A6C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5A46B" w14:textId="77777777" w:rsidR="00037A6C" w:rsidRPr="007E7D65" w:rsidRDefault="00037A6C" w:rsidP="00037A6C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037A6C" w:rsidRPr="007E7D65" w14:paraId="132FB71D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FBBBD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чаева Ирина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218CC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ультуры, молодежной политики и сп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E53D5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636,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2C075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олевая</w:t>
            </w: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D6E3D8C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BCCD8" w14:textId="77777777" w:rsidR="00037A6C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4</w:t>
            </w:r>
          </w:p>
          <w:p w14:paraId="662E6205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7334B5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9C3E5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139CEE41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CE0B9" w14:textId="77777777" w:rsidR="00037A6C" w:rsidRPr="007E7D65" w:rsidRDefault="00037A6C" w:rsidP="0003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5DA06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9D03B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615D0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037A6C" w:rsidRPr="007E7D65" w14:paraId="36F16F0A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09267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D3C1B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7A49D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2D57A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 помещение долевая ½)</w:t>
            </w:r>
          </w:p>
          <w:p w14:paraId="7E049D3B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 долевая ½)</w:t>
            </w:r>
          </w:p>
          <w:p w14:paraId="1210E0A4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 долевая ½)</w:t>
            </w:r>
          </w:p>
          <w:p w14:paraId="2C869EF7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 долевая 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D23BA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  <w:p w14:paraId="18A060AD" w14:textId="77777777" w:rsidR="00037A6C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BA998F9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5E7747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14:paraId="0712AB13" w14:textId="77777777" w:rsidR="00037A6C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239A7EE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EC3FDC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0A5AB211" w14:textId="77777777" w:rsidR="00037A6C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46DF32B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168CEB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8D41D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665E0D9C" w14:textId="77777777" w:rsidR="00037A6C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13D18E6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F119BA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3F74DD2C" w14:textId="77777777" w:rsidR="00037A6C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155AA58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749EC6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6AFC0398" w14:textId="77777777" w:rsidR="00037A6C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122D893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DB7112" w14:textId="77777777" w:rsidR="00037A6C" w:rsidRPr="007E7D65" w:rsidRDefault="00037A6C" w:rsidP="0003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D8812" w14:textId="77777777" w:rsidR="00037A6C" w:rsidRPr="007E7D65" w:rsidRDefault="00037A6C" w:rsidP="0003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рузовой Газель-Фургон 27470000010</w:t>
            </w:r>
          </w:p>
          <w:p w14:paraId="49A9EDC9" w14:textId="77777777" w:rsidR="00037A6C" w:rsidRPr="007E7D65" w:rsidRDefault="00037A6C" w:rsidP="0003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рузовой ЗИ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412</w:t>
            </w:r>
          </w:p>
          <w:p w14:paraId="17140A4B" w14:textId="77777777" w:rsidR="00037A6C" w:rsidRPr="005A4F2C" w:rsidRDefault="00037A6C" w:rsidP="0003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руз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Z PICKUP 236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BA3A7" w14:textId="77777777" w:rsidR="00037A6C" w:rsidRPr="007E7D65" w:rsidRDefault="00037A6C" w:rsidP="0003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237A6" w14:textId="77777777" w:rsidR="00037A6C" w:rsidRPr="007E7D65" w:rsidRDefault="00037A6C" w:rsidP="0003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DD06B" w14:textId="77777777" w:rsidR="00037A6C" w:rsidRPr="007E7D65" w:rsidRDefault="00037A6C" w:rsidP="0003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7A6C" w:rsidRPr="007E7D65" w14:paraId="3B08194A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DA820" w14:textId="77777777" w:rsidR="00037A6C" w:rsidRPr="007E7D65" w:rsidRDefault="00037A6C" w:rsidP="00037A6C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плов Александр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67B721" w14:textId="77777777" w:rsidR="00037A6C" w:rsidRPr="007E7D65" w:rsidRDefault="00037A6C" w:rsidP="00037A6C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еспе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94F37" w14:textId="77777777" w:rsidR="00037A6C" w:rsidRPr="007E7D65" w:rsidRDefault="00037A6C" w:rsidP="00037A6C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02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0F635" w14:textId="77777777" w:rsidR="00037A6C" w:rsidRPr="007E7D65" w:rsidRDefault="00037A6C" w:rsidP="00037A6C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2013B" w14:textId="77777777" w:rsidR="00037A6C" w:rsidRPr="007E7D65" w:rsidRDefault="00037A6C" w:rsidP="00037A6C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61431" w14:textId="77777777" w:rsidR="00037A6C" w:rsidRPr="007E7D65" w:rsidRDefault="00037A6C" w:rsidP="00037A6C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17AE2" w14:textId="77777777" w:rsidR="00037A6C" w:rsidRPr="007E7D65" w:rsidRDefault="00037A6C" w:rsidP="00037A6C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41D32" w14:textId="77777777" w:rsidR="00037A6C" w:rsidRPr="007E7D65" w:rsidRDefault="00037A6C" w:rsidP="00037A6C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0F2FD" w14:textId="77777777" w:rsidR="00037A6C" w:rsidRPr="007E7D65" w:rsidRDefault="00037A6C" w:rsidP="00037A6C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69612" w14:textId="77777777" w:rsidR="00037A6C" w:rsidRPr="007E7D65" w:rsidRDefault="00037A6C" w:rsidP="00037A6C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037A6C" w:rsidRPr="007E7D65" w14:paraId="56C91819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BF032D" w14:textId="77777777" w:rsidR="007E7D65" w:rsidRPr="007E7D65" w:rsidRDefault="00A40D4F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пинин Денис Викт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E9A046" w14:textId="77777777" w:rsidR="007E7D65" w:rsidRPr="007E7D65" w:rsidRDefault="00A40D4F" w:rsidP="00A40D4F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 w:rsidR="007E7D65"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ы</w:t>
            </w:r>
            <w:r w:rsidR="007E7D65"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D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а,</w:t>
            </w:r>
            <w:r w:rsidR="007E7D65"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КХ, транспорта, связи, ГО и Ч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B68FD8" w14:textId="77777777" w:rsidR="007E7D65" w:rsidRPr="007E7D65" w:rsidRDefault="00FD26FD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84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93965" w14:textId="77777777" w:rsidR="007E7D65" w:rsidRPr="007E7D65" w:rsidRDefault="007E7D65" w:rsidP="00FD2BA2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BAF22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A8437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F1C28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B7ECC5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A030AEC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C6D2E7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95D995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7A6C" w:rsidRPr="007E7D65" w14:paraId="5DAFD175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E515E" w14:textId="77777777" w:rsidR="00FD2BA2" w:rsidRDefault="00503CF7" w:rsidP="00FD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Степан С</w:t>
            </w:r>
            <w:r w:rsidR="00FD2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47EA1" w14:textId="77777777" w:rsidR="00FD2BA2" w:rsidRDefault="00FD2BA2" w:rsidP="00FD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о ГО иЧС </w:t>
            </w: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ы</w:t>
            </w: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а,</w:t>
            </w: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КХ, транспорта, связи, ГО и Ч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2ACD84" w14:textId="77777777" w:rsidR="00FD2BA2" w:rsidRDefault="00FD2BA2" w:rsidP="00FD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907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B116D" w14:textId="77777777" w:rsidR="00FD2BA2" w:rsidRPr="007E7D65" w:rsidRDefault="00FD2BA2" w:rsidP="00FD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85F96" w14:textId="77777777" w:rsidR="00FD2BA2" w:rsidRPr="007E7D65" w:rsidRDefault="00FD2BA2" w:rsidP="00FD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7C0ED" w14:textId="77777777" w:rsidR="00FD2BA2" w:rsidRPr="007E7D65" w:rsidRDefault="00FD2BA2" w:rsidP="00FD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13038" w14:textId="77777777" w:rsidR="00FD2BA2" w:rsidRDefault="00FD2BA2" w:rsidP="00FD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</w:t>
            </w:r>
          </w:p>
          <w:p w14:paraId="4E93B261" w14:textId="77777777" w:rsidR="00FD2BA2" w:rsidRDefault="00FD2BA2" w:rsidP="00FD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ДАЙ аванта</w:t>
            </w:r>
          </w:p>
          <w:p w14:paraId="132F0B82" w14:textId="77777777" w:rsidR="00FD2BA2" w:rsidRPr="007E7D65" w:rsidRDefault="00FD2BA2" w:rsidP="00FD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 Блюбе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92CA8" w14:textId="77777777" w:rsidR="00FD2BA2" w:rsidRDefault="00FD2BA2" w:rsidP="00FD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3C92E5E0" w14:textId="77777777" w:rsidR="00FD2BA2" w:rsidRPr="007E7D65" w:rsidRDefault="00FD2BA2" w:rsidP="00FD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988BB" w14:textId="77777777" w:rsidR="00FD2BA2" w:rsidRDefault="00FD2BA2" w:rsidP="00FD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</w:t>
            </w:r>
          </w:p>
          <w:p w14:paraId="394F5D47" w14:textId="77777777" w:rsidR="00FD2BA2" w:rsidRDefault="00FD2BA2" w:rsidP="00FD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BA437C" w14:textId="77777777" w:rsidR="00FD2BA2" w:rsidRPr="007E7D65" w:rsidRDefault="00FD2BA2" w:rsidP="00FD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BCBF4" w14:textId="77777777" w:rsidR="00FD2BA2" w:rsidRDefault="00FD2BA2" w:rsidP="00FD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078C3CAA" w14:textId="77777777" w:rsidR="00FD2BA2" w:rsidRDefault="00FD2BA2" w:rsidP="00FD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000440" w14:textId="77777777" w:rsidR="00FD2BA2" w:rsidRPr="007E7D65" w:rsidRDefault="00FD2BA2" w:rsidP="00FD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037A6C" w:rsidRPr="007E7D65" w14:paraId="43D9F582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356E9" w14:textId="77777777" w:rsidR="00FD2BA2" w:rsidRDefault="00FD2BA2" w:rsidP="00FD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A0794" w14:textId="77777777" w:rsidR="00FD2BA2" w:rsidRDefault="00FD2BA2" w:rsidP="00FD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197ED" w14:textId="77777777" w:rsidR="00FD2BA2" w:rsidRDefault="00FD2BA2" w:rsidP="00FD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1632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E2CCC" w14:textId="77777777" w:rsidR="00FD2BA2" w:rsidRDefault="00FD2BA2" w:rsidP="00FD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396975D0" w14:textId="77777777" w:rsidR="00FD2BA2" w:rsidRDefault="00FD2BA2" w:rsidP="00FD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96F07" w14:textId="77777777" w:rsidR="00FD2BA2" w:rsidRDefault="00FD2BA2" w:rsidP="00FD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</w:t>
            </w:r>
          </w:p>
          <w:p w14:paraId="39851771" w14:textId="77777777" w:rsidR="00FD2BA2" w:rsidRDefault="00FD2BA2" w:rsidP="00FD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E110DC" w14:textId="77777777" w:rsidR="00C711CD" w:rsidRDefault="00C711CD" w:rsidP="00FD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509459" w14:textId="77777777" w:rsidR="00FD2BA2" w:rsidRDefault="00FD2BA2" w:rsidP="00FD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1857FEAA" w14:textId="77777777" w:rsidR="00C711CD" w:rsidRDefault="00C711CD" w:rsidP="00FD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D17BA1" w14:textId="77777777" w:rsidR="00C711CD" w:rsidRDefault="00C711CD" w:rsidP="00FD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087FC" w14:textId="77777777" w:rsidR="00FD2BA2" w:rsidRDefault="00FD2BA2" w:rsidP="00FD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DA6BE" w14:textId="77777777" w:rsidR="00FD2BA2" w:rsidRDefault="00FD2BA2" w:rsidP="00FD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2897C" w14:textId="77777777" w:rsidR="00FD2BA2" w:rsidRDefault="00FD2BA2" w:rsidP="00FD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1384F" w14:textId="77777777" w:rsidR="00FD2BA2" w:rsidRDefault="00FD2BA2" w:rsidP="00FD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6C" w:rsidRPr="007E7D65" w14:paraId="24357EB6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AC48A8" w14:textId="77777777" w:rsidR="007E7D65" w:rsidRPr="007E7D65" w:rsidRDefault="00FD2BA2" w:rsidP="00FD2BA2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6C12FF" w14:textId="77777777" w:rsidR="007E7D65" w:rsidRPr="007E7D65" w:rsidRDefault="007E7D65" w:rsidP="007E7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D2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21A2CB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6F1DA2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D0D287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29567E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E7E443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2C9291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FF8F4E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2979E0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7A6C" w:rsidRPr="007E7D65" w14:paraId="1FF2568E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4ADB2B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 Валентин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C6CC4C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о бухгалтерскому </w:t>
            </w: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у отдела сельского хозя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986AFB" w14:textId="77777777" w:rsidR="007E7D65" w:rsidRPr="0025290A" w:rsidRDefault="0025290A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2334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4D0431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долевая 1/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A67996" w14:textId="77777777" w:rsidR="007E7D65" w:rsidRPr="007E7D65" w:rsidRDefault="007E7D65" w:rsidP="0025290A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  <w:r w:rsidR="00B34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93224C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9776EF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BA6094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17D89F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DE1C58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7A6C" w:rsidRPr="007E7D65" w14:paraId="2B0A4E38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EF3F5B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5E619F" w14:textId="77777777" w:rsidR="007E7D65" w:rsidRPr="007E7D65" w:rsidRDefault="007E7D65" w:rsidP="007E7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D3E940" w14:textId="77777777" w:rsidR="007E7D65" w:rsidRPr="007E7D65" w:rsidRDefault="0025290A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064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A829F3" w14:textId="77777777" w:rsidR="007E7D65" w:rsidRPr="007E7D65" w:rsidRDefault="007E7D65" w:rsidP="0025290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085DFFC2" w14:textId="77777777" w:rsidR="007E7D65" w:rsidRPr="007E7D65" w:rsidRDefault="007E7D65" w:rsidP="0025290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19297CF7" w14:textId="77777777" w:rsidR="007E7D65" w:rsidRPr="007E7D65" w:rsidRDefault="007E7D65" w:rsidP="0025290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ABBEC6" w14:textId="77777777" w:rsidR="007E7D65" w:rsidRPr="007E7D65" w:rsidRDefault="00012D88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E7D65"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14:paraId="42C2A595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</w:t>
            </w:r>
            <w:r w:rsidR="00012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2</w:t>
            </w:r>
          </w:p>
          <w:p w14:paraId="405719A6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7FCAF2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0999975C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6450580C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4EA3F7" w14:textId="77777777" w:rsidR="007E7D65" w:rsidRPr="007E7D65" w:rsidRDefault="007E7D65" w:rsidP="0025290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L</w:t>
            </w: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TRA</w:t>
            </w:r>
          </w:p>
          <w:p w14:paraId="58F5323D" w14:textId="77777777" w:rsidR="007E7D65" w:rsidRPr="007E7D65" w:rsidRDefault="007E7D65" w:rsidP="0025290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Т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954392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4E2A14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B12CA3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7A6C" w:rsidRPr="007E7D65" w14:paraId="0CE3F335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678E7D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Надежда Пав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D22A93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обеспечению деятельности муниципального архи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B82917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90D091B" w14:textId="77777777" w:rsidR="007E7D65" w:rsidRPr="007E7D65" w:rsidRDefault="009E1749" w:rsidP="009E1749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146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234207" w14:textId="77777777" w:rsidR="007E7D65" w:rsidRDefault="007E7D65" w:rsidP="007E7D65">
            <w:pPr>
              <w:spacing w:before="40" w:after="100" w:afterAutospacing="1" w:line="240" w:lineRule="auto"/>
              <w:ind w:firstLine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57A8CBB3" w14:textId="77777777" w:rsidR="00CA7C34" w:rsidRPr="007E7D65" w:rsidRDefault="00CA7C34" w:rsidP="007E7D65">
            <w:pPr>
              <w:spacing w:before="40" w:after="100" w:afterAutospacing="1" w:line="240" w:lineRule="auto"/>
              <w:ind w:firstLine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9B84F9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48E9FF" w14:textId="77777777" w:rsid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7645B58D" w14:textId="77777777" w:rsidR="00CA7C34" w:rsidRPr="007E7D65" w:rsidRDefault="00CA7C34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52C653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8F51C4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40B088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C13391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7A6C" w:rsidRPr="007E7D65" w14:paraId="183FB70E" w14:textId="77777777" w:rsidTr="00C11B1E">
        <w:trPr>
          <w:trHeight w:val="265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F5EE34" w14:textId="77777777" w:rsidR="00773C4D" w:rsidRPr="007E7D65" w:rsidRDefault="00773C4D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Гали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C01257" w14:textId="77777777" w:rsidR="00773C4D" w:rsidRPr="007E7D65" w:rsidRDefault="00773C4D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экономики и труда</w:t>
            </w:r>
          </w:p>
          <w:p w14:paraId="3B8C5817" w14:textId="77777777" w:rsidR="00773C4D" w:rsidRPr="007E7D65" w:rsidRDefault="00773C4D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1C44F2" w14:textId="77777777" w:rsidR="00773C4D" w:rsidRPr="007E7D65" w:rsidRDefault="00773C4D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924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8DC28A" w14:textId="77777777" w:rsidR="00773C4D" w:rsidRPr="007E7D65" w:rsidRDefault="00773C4D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166D250B" w14:textId="77777777" w:rsidR="00773C4D" w:rsidRDefault="008A153C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7432C29A" w14:textId="77777777" w:rsidR="00773C4D" w:rsidRPr="007E7D65" w:rsidRDefault="00773C4D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5A608335" w14:textId="77777777" w:rsidR="00773C4D" w:rsidRPr="007E7D65" w:rsidRDefault="00773C4D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14:paraId="43966C6F" w14:textId="77777777" w:rsidR="00773C4D" w:rsidRPr="007E7D65" w:rsidRDefault="00773C4D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14:paraId="7CCAB28A" w14:textId="77777777" w:rsidR="00773C4D" w:rsidRPr="007E7D65" w:rsidRDefault="00773C4D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07305EA2" w14:textId="77777777" w:rsidR="00773C4D" w:rsidRDefault="00773C4D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65AB2220" w14:textId="77777777" w:rsidR="00773C4D" w:rsidRDefault="00773C4D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14:paraId="71490515" w14:textId="77777777" w:rsidR="008A153C" w:rsidRDefault="008A153C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14:paraId="1954E035" w14:textId="77777777" w:rsidR="008A153C" w:rsidRDefault="008A153C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14:paraId="682A022E" w14:textId="77777777" w:rsidR="008A153C" w:rsidRDefault="008A153C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ната </w:t>
            </w:r>
          </w:p>
          <w:p w14:paraId="2EA29001" w14:textId="77777777" w:rsidR="00D267B3" w:rsidRPr="007E7D65" w:rsidRDefault="00D267B3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 </w:t>
            </w:r>
          </w:p>
          <w:p w14:paraId="2D7B426B" w14:textId="77777777" w:rsidR="00773C4D" w:rsidRDefault="00773C4D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14:paraId="6CAFC45B" w14:textId="77777777" w:rsidR="00D267B3" w:rsidRPr="007E7D65" w:rsidRDefault="00D267B3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0CCDD2" w14:textId="77777777" w:rsidR="00773C4D" w:rsidRDefault="00773C4D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</w:t>
            </w:r>
          </w:p>
          <w:p w14:paraId="3C40C762" w14:textId="77777777" w:rsidR="008A153C" w:rsidRPr="007E7D65" w:rsidRDefault="008A153C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2DC921" w14:textId="77777777" w:rsidR="00773C4D" w:rsidRDefault="00773C4D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14:paraId="2389B841" w14:textId="77777777" w:rsidR="008A153C" w:rsidRDefault="008A153C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6E511A" w14:textId="77777777" w:rsidR="00773C4D" w:rsidRPr="007E7D65" w:rsidRDefault="008A153C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14:paraId="242A5B31" w14:textId="77777777" w:rsidR="008A153C" w:rsidRDefault="008A153C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F92D50" w14:textId="77777777" w:rsidR="00773C4D" w:rsidRPr="007E7D65" w:rsidRDefault="00773C4D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1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40000</w:t>
            </w:r>
          </w:p>
          <w:p w14:paraId="7D4C069D" w14:textId="77777777" w:rsidR="00DC3E44" w:rsidRDefault="00DC3E44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A6A9D9" w14:textId="77777777" w:rsidR="00773C4D" w:rsidRPr="007E7D65" w:rsidRDefault="008A153C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40000</w:t>
            </w:r>
          </w:p>
          <w:p w14:paraId="5CCECA90" w14:textId="77777777" w:rsidR="004B4C38" w:rsidRDefault="004B4C38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3DE343" w14:textId="77777777" w:rsidR="00773C4D" w:rsidRDefault="00773C4D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14:paraId="554438DC" w14:textId="77777777" w:rsidR="008A153C" w:rsidRDefault="008A153C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46409D" w14:textId="77777777" w:rsidR="00773C4D" w:rsidRPr="007E7D65" w:rsidRDefault="00773C4D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3</w:t>
            </w:r>
          </w:p>
          <w:p w14:paraId="6329A811" w14:textId="77777777" w:rsidR="008A153C" w:rsidRDefault="008A153C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2176A2" w14:textId="77777777" w:rsidR="00773C4D" w:rsidRDefault="008A153C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  <w:p w14:paraId="2ED0F241" w14:textId="77777777" w:rsidR="008A153C" w:rsidRDefault="008A153C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  <w:p w14:paraId="20EA7371" w14:textId="77777777" w:rsidR="008A153C" w:rsidRDefault="008A153C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  <w:p w14:paraId="5D5B88FF" w14:textId="77777777" w:rsidR="008A153C" w:rsidRDefault="008A153C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  <w:p w14:paraId="1BA37B67" w14:textId="77777777" w:rsidR="00D267B3" w:rsidRDefault="00D267B3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14:paraId="69C1CCF2" w14:textId="77777777" w:rsidR="00D267B3" w:rsidRDefault="00D267B3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14:paraId="4AE05866" w14:textId="77777777" w:rsidR="00D267B3" w:rsidRDefault="00D267B3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AC1DE5" w14:textId="77777777" w:rsidR="00D267B3" w:rsidRPr="007E7D65" w:rsidRDefault="00D267B3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038FB1" w14:textId="77777777" w:rsidR="00773C4D" w:rsidRDefault="00773C4D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64AC474D" w14:textId="77777777" w:rsidR="008A153C" w:rsidRDefault="008A153C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38322F" w14:textId="77777777" w:rsidR="00773C4D" w:rsidRDefault="00773C4D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46EA0D6A" w14:textId="77777777" w:rsidR="008A153C" w:rsidRDefault="008A153C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117B45" w14:textId="77777777" w:rsidR="00773C4D" w:rsidRPr="007E7D65" w:rsidRDefault="00773C4D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65B2BEC9" w14:textId="77777777" w:rsidR="008A153C" w:rsidRDefault="008A153C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4E121E" w14:textId="77777777" w:rsidR="00773C4D" w:rsidRPr="007E7D65" w:rsidRDefault="00773C4D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6F19CE5B" w14:textId="77777777" w:rsidR="00773C4D" w:rsidRDefault="00773C4D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я</w:t>
            </w:r>
          </w:p>
          <w:p w14:paraId="4C0E6182" w14:textId="77777777" w:rsidR="004B4C38" w:rsidRPr="007E7D65" w:rsidRDefault="004B4C38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BF9A28" w14:textId="77777777" w:rsidR="00773C4D" w:rsidRPr="007E7D65" w:rsidRDefault="00773C4D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7789D9E1" w14:textId="77777777" w:rsidR="008A153C" w:rsidRDefault="008A153C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787569" w14:textId="77777777" w:rsidR="00773C4D" w:rsidRDefault="00773C4D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6E3D33E7" w14:textId="77777777" w:rsidR="008A153C" w:rsidRDefault="008A153C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FD2160" w14:textId="77777777" w:rsidR="00773C4D" w:rsidRDefault="00773C4D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55F62E79" w14:textId="77777777" w:rsidR="00D267B3" w:rsidRDefault="00D267B3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6061C68D" w14:textId="77777777" w:rsidR="00D267B3" w:rsidRDefault="00D267B3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220AECF6" w14:textId="77777777" w:rsidR="00D267B3" w:rsidRDefault="00D267B3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183155C3" w14:textId="77777777" w:rsidR="00D267B3" w:rsidRDefault="00D267B3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37B3DCC0" w14:textId="77777777" w:rsidR="00D267B3" w:rsidRDefault="00D267B3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0A289376" w14:textId="77777777" w:rsidR="00D267B3" w:rsidRDefault="00D267B3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DC3F3" w14:textId="77777777" w:rsidR="00D267B3" w:rsidRPr="007E7D65" w:rsidRDefault="00D267B3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430FF5" w14:textId="77777777" w:rsidR="00773C4D" w:rsidRPr="00D267B3" w:rsidRDefault="00773C4D" w:rsidP="00DC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="00D267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ZUKI GRAND VIN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C7D2D7" w14:textId="77777777" w:rsidR="00773C4D" w:rsidRPr="007E7D65" w:rsidRDefault="00773C4D" w:rsidP="00DC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9F05BB8" w14:textId="77777777" w:rsidR="00773C4D" w:rsidRPr="007E7D65" w:rsidRDefault="00773C4D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FB84F9" w14:textId="77777777" w:rsidR="00773C4D" w:rsidRPr="007E7D65" w:rsidRDefault="00773C4D" w:rsidP="00DC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0292A35" w14:textId="77777777" w:rsidR="00773C4D" w:rsidRPr="007E7D65" w:rsidRDefault="00773C4D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4526DE" w14:textId="77777777" w:rsidR="00773C4D" w:rsidRPr="007E7D65" w:rsidRDefault="00773C4D" w:rsidP="00DC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5F0F6FA" w14:textId="77777777" w:rsidR="00773C4D" w:rsidRPr="007E7D65" w:rsidRDefault="00773C4D" w:rsidP="00DC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7A6C" w:rsidRPr="007E7D65" w14:paraId="38F92620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5E4C95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онова Наталь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ACC852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="00CB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экономики и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8DC39C" w14:textId="77777777" w:rsidR="007E7D65" w:rsidRPr="007E7D65" w:rsidRDefault="003C6646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62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961EFF" w14:textId="77777777" w:rsidR="007E7D65" w:rsidRPr="007E7D65" w:rsidRDefault="007E7D65" w:rsidP="00CB52DF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долевая </w:t>
            </w:r>
            <w:r w:rsidR="00CB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</w:t>
            </w:r>
            <w:r w:rsidR="00CB5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3008FB" w14:textId="77777777" w:rsidR="007E7D65" w:rsidRPr="007E7D65" w:rsidRDefault="00CB52DF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D57834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710F66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6891DA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B00AD9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9CF893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037A6C" w:rsidRPr="007E7D65" w14:paraId="165FD848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3863E1" w14:textId="77777777" w:rsidR="007E7D65" w:rsidRPr="007E7D65" w:rsidRDefault="007E7D65" w:rsidP="00C7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5C88CE" w14:textId="77777777" w:rsidR="007E7D65" w:rsidRPr="007E7D65" w:rsidRDefault="007E7D65" w:rsidP="00C7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F9070C" w14:textId="77777777" w:rsidR="007E7D65" w:rsidRPr="007E7D65" w:rsidRDefault="009073F3" w:rsidP="00C7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08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904ABF" w14:textId="77777777" w:rsidR="007E7D65" w:rsidRPr="007E7D65" w:rsidRDefault="007E7D65" w:rsidP="00C7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0D90771A" w14:textId="77777777" w:rsidR="007E7D65" w:rsidRPr="007E7D65" w:rsidRDefault="007E7D65" w:rsidP="00C7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7A35E1B4" w14:textId="77777777" w:rsidR="007E7D65" w:rsidRDefault="007E7D65" w:rsidP="00C7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0020BE9D" w14:textId="77777777" w:rsidR="00C22341" w:rsidRPr="007E7D65" w:rsidRDefault="00C22341" w:rsidP="00C7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14:paraId="033D4935" w14:textId="77777777" w:rsidR="007E7D65" w:rsidRPr="007E7D65" w:rsidRDefault="00B530A6" w:rsidP="00C7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14:paraId="612E2442" w14:textId="77777777" w:rsidR="007E7D65" w:rsidRPr="007E7D65" w:rsidRDefault="007E7D65" w:rsidP="00C7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олевая 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31F46C" w14:textId="77777777" w:rsidR="007E7D65" w:rsidRDefault="007E7D65" w:rsidP="00C7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</w:t>
            </w:r>
          </w:p>
          <w:p w14:paraId="117AA1D6" w14:textId="77777777" w:rsidR="009073F3" w:rsidRPr="007E7D65" w:rsidRDefault="009073F3" w:rsidP="00C7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9F56FA" w14:textId="77777777" w:rsidR="007E7D65" w:rsidRDefault="007E7D65" w:rsidP="00C7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  <w:p w14:paraId="03D86C32" w14:textId="77777777" w:rsidR="009073F3" w:rsidRPr="007E7D65" w:rsidRDefault="009073F3" w:rsidP="00C7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BB768F" w14:textId="77777777" w:rsidR="007E7D65" w:rsidRDefault="007E7D65" w:rsidP="00C7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  <w:p w14:paraId="52C00EDC" w14:textId="77777777" w:rsidR="009073F3" w:rsidRPr="007E7D65" w:rsidRDefault="009073F3" w:rsidP="00C7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06EFA1" w14:textId="77777777" w:rsidR="007E7D65" w:rsidRDefault="007E7D65" w:rsidP="00C7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14:paraId="7E23C7EE" w14:textId="77777777" w:rsidR="007E7D65" w:rsidRPr="007E7D65" w:rsidRDefault="00B530A6" w:rsidP="00C7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  <w:p w14:paraId="3DB9EA80" w14:textId="77777777" w:rsidR="007E7D65" w:rsidRPr="007E7D65" w:rsidRDefault="00B530A6" w:rsidP="00C7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65FFDA" w14:textId="77777777" w:rsidR="007E7D65" w:rsidRDefault="007E7D65" w:rsidP="00C7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04150F63" w14:textId="77777777" w:rsidR="003C6646" w:rsidRPr="007E7D65" w:rsidRDefault="003C6646" w:rsidP="00C7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FBFD7E" w14:textId="77777777" w:rsidR="007E7D65" w:rsidRDefault="007E7D65" w:rsidP="00C7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7C388AE9" w14:textId="77777777" w:rsidR="003C6646" w:rsidRDefault="003C6646" w:rsidP="00C7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35F911" w14:textId="77777777" w:rsidR="007E7D65" w:rsidRDefault="007E7D65" w:rsidP="00C7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51A0D4B8" w14:textId="77777777" w:rsidR="003C6646" w:rsidRPr="007E7D65" w:rsidRDefault="003C6646" w:rsidP="00C7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0D84FE" w14:textId="77777777" w:rsidR="007E7D65" w:rsidRPr="007E7D65" w:rsidRDefault="007E7D65" w:rsidP="00C7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7BB3B832" w14:textId="77777777" w:rsidR="007E7D65" w:rsidRPr="007E7D65" w:rsidRDefault="007E7D65" w:rsidP="00C7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38AE51A6" w14:textId="77777777" w:rsidR="007E7D65" w:rsidRPr="007E7D65" w:rsidRDefault="007E7D65" w:rsidP="00C7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7F0DF9" w14:textId="77777777" w:rsidR="007E7D65" w:rsidRPr="007E7D65" w:rsidRDefault="007E7D65" w:rsidP="00C7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ВАЗ-21310</w:t>
            </w:r>
          </w:p>
          <w:p w14:paraId="2F47B391" w14:textId="77777777" w:rsidR="007E7D65" w:rsidRPr="007E7D65" w:rsidRDefault="007E7D65" w:rsidP="00C7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рузовой ГАЗ-53</w:t>
            </w:r>
          </w:p>
          <w:p w14:paraId="6CC09EA9" w14:textId="77777777" w:rsidR="007E7D65" w:rsidRPr="007E7D65" w:rsidRDefault="007E7D65" w:rsidP="00C7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93A332" w14:textId="77777777" w:rsidR="007E7D65" w:rsidRPr="007E7D65" w:rsidRDefault="007E7D65" w:rsidP="00C7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E87AED" w14:textId="77777777" w:rsidR="007E7D65" w:rsidRPr="007E7D65" w:rsidRDefault="007E7D65" w:rsidP="00C7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C08DB1" w14:textId="77777777" w:rsidR="007E7D65" w:rsidRPr="007E7D65" w:rsidRDefault="007E7D65" w:rsidP="00C7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108B6F7" w14:textId="77777777" w:rsidR="007E7D65" w:rsidRPr="007E7D65" w:rsidRDefault="007E7D65" w:rsidP="00C7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7A6C" w:rsidRPr="007E7D65" w14:paraId="04960F5C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8FE9F" w14:textId="77777777" w:rsidR="00503CF7" w:rsidRPr="007E7D65" w:rsidRDefault="00503CF7" w:rsidP="0050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в Александр Васи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D0A00" w14:textId="77777777" w:rsidR="00503CF7" w:rsidRPr="007E7D65" w:rsidRDefault="00503CF7" w:rsidP="0050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8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сельского хозя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5A619" w14:textId="77777777" w:rsidR="00503CF7" w:rsidRPr="007E7D65" w:rsidRDefault="00503CF7" w:rsidP="0050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08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1EFEA" w14:textId="77777777" w:rsidR="00503CF7" w:rsidRPr="007E7D65" w:rsidRDefault="00503CF7" w:rsidP="0050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489DADE3" w14:textId="77777777" w:rsidR="00503CF7" w:rsidRPr="007E7D65" w:rsidRDefault="00503CF7" w:rsidP="0050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6424BB0C" w14:textId="77777777" w:rsidR="00503CF7" w:rsidRDefault="00503CF7" w:rsidP="0050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7028B68A" w14:textId="77777777" w:rsidR="00503CF7" w:rsidRPr="007E7D65" w:rsidRDefault="00503CF7" w:rsidP="0050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14:paraId="64EFBDA6" w14:textId="77777777" w:rsidR="00503CF7" w:rsidRPr="007E7D65" w:rsidRDefault="00503CF7" w:rsidP="0050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14:paraId="5C4B6A56" w14:textId="77777777" w:rsidR="00503CF7" w:rsidRPr="007E7D65" w:rsidRDefault="00503CF7" w:rsidP="0050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олевая 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B47B2" w14:textId="77777777" w:rsidR="00503CF7" w:rsidRDefault="00503CF7" w:rsidP="0050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</w:t>
            </w:r>
          </w:p>
          <w:p w14:paraId="013A6B6F" w14:textId="77777777" w:rsidR="00503CF7" w:rsidRPr="007E7D65" w:rsidRDefault="00503CF7" w:rsidP="0050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3826CA" w14:textId="77777777" w:rsidR="00503CF7" w:rsidRDefault="00503CF7" w:rsidP="0050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  <w:p w14:paraId="3A34E655" w14:textId="77777777" w:rsidR="00503CF7" w:rsidRPr="007E7D65" w:rsidRDefault="00503CF7" w:rsidP="0050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750CBE" w14:textId="77777777" w:rsidR="00503CF7" w:rsidRDefault="00503CF7" w:rsidP="0050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  <w:p w14:paraId="1776A1E7" w14:textId="77777777" w:rsidR="00503CF7" w:rsidRPr="007E7D65" w:rsidRDefault="00503CF7" w:rsidP="0050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2DDC55" w14:textId="77777777" w:rsidR="00503CF7" w:rsidRDefault="00503CF7" w:rsidP="0050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14:paraId="236A7250" w14:textId="77777777" w:rsidR="00503CF7" w:rsidRPr="007E7D65" w:rsidRDefault="00503CF7" w:rsidP="0050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  <w:p w14:paraId="45B01AD7" w14:textId="77777777" w:rsidR="00503CF7" w:rsidRPr="007E7D65" w:rsidRDefault="00503CF7" w:rsidP="0050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2714A" w14:textId="77777777" w:rsidR="00503CF7" w:rsidRDefault="00503CF7" w:rsidP="0050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48C0ECCA" w14:textId="77777777" w:rsidR="00503CF7" w:rsidRPr="007E7D65" w:rsidRDefault="00503CF7" w:rsidP="0050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48D11C" w14:textId="77777777" w:rsidR="00503CF7" w:rsidRDefault="00503CF7" w:rsidP="0050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008ADCD8" w14:textId="77777777" w:rsidR="00503CF7" w:rsidRDefault="00503CF7" w:rsidP="0050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46EA63" w14:textId="77777777" w:rsidR="00503CF7" w:rsidRDefault="00503CF7" w:rsidP="0050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3D9AC057" w14:textId="77777777" w:rsidR="00503CF7" w:rsidRPr="007E7D65" w:rsidRDefault="00503CF7" w:rsidP="0050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D1AFE1" w14:textId="77777777" w:rsidR="00503CF7" w:rsidRPr="007E7D65" w:rsidRDefault="00503CF7" w:rsidP="0050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2B55489F" w14:textId="77777777" w:rsidR="00503CF7" w:rsidRPr="007E7D65" w:rsidRDefault="00503CF7" w:rsidP="0050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01CFB53C" w14:textId="77777777" w:rsidR="00503CF7" w:rsidRPr="007E7D65" w:rsidRDefault="00503CF7" w:rsidP="0050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87E7D" w14:textId="77777777" w:rsidR="00503CF7" w:rsidRPr="007E7D65" w:rsidRDefault="00503CF7" w:rsidP="0050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ВАЗ-21310</w:t>
            </w:r>
          </w:p>
          <w:p w14:paraId="7BC94405" w14:textId="77777777" w:rsidR="00503CF7" w:rsidRPr="007E7D65" w:rsidRDefault="00503CF7" w:rsidP="0050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рузовой ГАЗ-53</w:t>
            </w:r>
          </w:p>
          <w:p w14:paraId="73437703" w14:textId="77777777" w:rsidR="00503CF7" w:rsidRPr="007E7D65" w:rsidRDefault="00503CF7" w:rsidP="0050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9B063" w14:textId="77777777" w:rsidR="00503CF7" w:rsidRPr="007E7D65" w:rsidRDefault="00503CF7" w:rsidP="0050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0C160" w14:textId="77777777" w:rsidR="00503CF7" w:rsidRPr="007E7D65" w:rsidRDefault="00503CF7" w:rsidP="0050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739A6" w14:textId="77777777" w:rsidR="00503CF7" w:rsidRPr="007E7D65" w:rsidRDefault="00503CF7" w:rsidP="0050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3EB4A81" w14:textId="77777777" w:rsidR="00503CF7" w:rsidRPr="007E7D65" w:rsidRDefault="00503CF7" w:rsidP="0050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7A6C" w:rsidRPr="007E7D65" w14:paraId="3D56E565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7DD65" w14:textId="77777777" w:rsidR="00503CF7" w:rsidRPr="007E7D65" w:rsidRDefault="00503CF7" w:rsidP="00503CF7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51C2B" w14:textId="77777777" w:rsidR="00503CF7" w:rsidRPr="007E7D65" w:rsidRDefault="00503CF7" w:rsidP="00503CF7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68B78" w14:textId="77777777" w:rsidR="00503CF7" w:rsidRPr="007E7D65" w:rsidRDefault="00503CF7" w:rsidP="00503CF7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62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13929" w14:textId="77777777" w:rsidR="00503CF7" w:rsidRPr="007E7D65" w:rsidRDefault="00503CF7" w:rsidP="00503CF7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дол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AA712" w14:textId="77777777" w:rsidR="00503CF7" w:rsidRPr="007E7D65" w:rsidRDefault="00503CF7" w:rsidP="00503CF7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83AD3" w14:textId="77777777" w:rsidR="00503CF7" w:rsidRPr="007E7D65" w:rsidRDefault="00503CF7" w:rsidP="00503CF7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58FF5" w14:textId="77777777" w:rsidR="00503CF7" w:rsidRPr="007E7D65" w:rsidRDefault="00503CF7" w:rsidP="00503CF7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0AC01" w14:textId="77777777" w:rsidR="00503CF7" w:rsidRPr="007E7D65" w:rsidRDefault="00503CF7" w:rsidP="00503CF7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381E5" w14:textId="77777777" w:rsidR="00503CF7" w:rsidRPr="007E7D65" w:rsidRDefault="00503CF7" w:rsidP="00503CF7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B1EBB" w14:textId="77777777" w:rsidR="00503CF7" w:rsidRPr="007E7D65" w:rsidRDefault="00503CF7" w:rsidP="00503CF7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037A6C" w:rsidRPr="007E7D65" w14:paraId="54FAF0D1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AB181A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Елена Вита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C87111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- ответственный секретарь КДН и З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A667EC" w14:textId="77777777" w:rsidR="007E7D65" w:rsidRPr="00B348DC" w:rsidRDefault="00B348DC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456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EDC544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B59758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7BFC69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8F2248" w14:textId="77777777" w:rsidR="007E7D65" w:rsidRPr="007E7D65" w:rsidRDefault="007E7D65" w:rsidP="00B3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ONDA STEPWGN </w:t>
            </w: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евая 9/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2311B3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F6AEF4C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6B0669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E1AEC8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7A6C" w:rsidRPr="007E7D65" w14:paraId="0DBA1A27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F56AAD" w14:textId="77777777" w:rsidR="007E7D65" w:rsidRPr="007E7D65" w:rsidRDefault="007E7D65" w:rsidP="00C711C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рзон Евгения Фед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0A4624" w14:textId="77777777" w:rsidR="007E7D65" w:rsidRPr="007E7D65" w:rsidRDefault="007E7D65" w:rsidP="00C711C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анализу и прогнозированию отдела сельского хозя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319E03" w14:textId="77777777" w:rsidR="007E7D65" w:rsidRPr="007E7D65" w:rsidRDefault="00DC3E44" w:rsidP="00C711C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743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877EC8" w14:textId="77777777" w:rsidR="007E7D65" w:rsidRPr="007E7D65" w:rsidRDefault="007E7D65" w:rsidP="00C711C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178026" w14:textId="77777777" w:rsidR="007E7D65" w:rsidRPr="007E7D65" w:rsidRDefault="005C47AD" w:rsidP="00C711C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9BEA38" w14:textId="77777777" w:rsidR="007E7D65" w:rsidRPr="007E7D65" w:rsidRDefault="007E7D65" w:rsidP="00C711C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75284F" w14:textId="77777777" w:rsidR="007E7D65" w:rsidRPr="005C47AD" w:rsidRDefault="005C47AD" w:rsidP="00C711C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zda Dem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9839F7" w14:textId="77777777" w:rsidR="007E7D65" w:rsidRPr="007E7D65" w:rsidRDefault="007E7D65" w:rsidP="00C711C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F47559" w14:textId="77777777" w:rsidR="007E7D65" w:rsidRPr="007E7D65" w:rsidRDefault="007E7D65" w:rsidP="00C711C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46AF27" w14:textId="77777777" w:rsidR="007E7D65" w:rsidRPr="007E7D65" w:rsidRDefault="007E7D65" w:rsidP="00C711C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7A6C" w:rsidRPr="007E7D65" w14:paraId="6CD34BDD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89F960" w14:textId="77777777" w:rsidR="007E7D65" w:rsidRPr="007E7D65" w:rsidRDefault="007E7D65" w:rsidP="00C711C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ова Марина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309BFC" w14:textId="77777777" w:rsidR="007E7D65" w:rsidRPr="007E7D65" w:rsidRDefault="009E1749" w:rsidP="00C711C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7E7D65"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DCF0A8" w14:textId="77777777" w:rsidR="007E7D65" w:rsidRPr="007E7D65" w:rsidRDefault="009E1749" w:rsidP="00C711C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655,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093C44" w14:textId="77777777" w:rsidR="007E7D65" w:rsidRPr="007E7D65" w:rsidRDefault="007E7D65" w:rsidP="00C711C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0259D160" w14:textId="77777777" w:rsidR="007E7D65" w:rsidRPr="007E7D65" w:rsidRDefault="007E7D65" w:rsidP="00C711C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(пай) Общая долевая собственность</w:t>
            </w:r>
          </w:p>
          <w:p w14:paraId="4AC20D17" w14:textId="77777777" w:rsidR="007E7D65" w:rsidRPr="007E7D65" w:rsidRDefault="007E7D65" w:rsidP="00C711C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7D148F" w14:textId="77777777" w:rsidR="007E7D65" w:rsidRPr="007E7D65" w:rsidRDefault="007E7D65" w:rsidP="00C711C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83,88</w:t>
            </w:r>
          </w:p>
          <w:p w14:paraId="068A7D55" w14:textId="77777777" w:rsidR="007E7D65" w:rsidRPr="007E7D65" w:rsidRDefault="007E7D65" w:rsidP="00C711C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F6CF05" w14:textId="77777777" w:rsidR="007E7D65" w:rsidRPr="007E7D65" w:rsidRDefault="007E7D65" w:rsidP="00C711C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869</w:t>
            </w:r>
          </w:p>
          <w:p w14:paraId="5C709B93" w14:textId="77777777" w:rsidR="007E7D65" w:rsidRDefault="007E7D65" w:rsidP="00C711C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670D4F69" w14:textId="77777777" w:rsidR="00C711CD" w:rsidRPr="007E7D65" w:rsidRDefault="00C711CD" w:rsidP="00C711C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AC5666" w14:textId="77777777" w:rsidR="007E7D65" w:rsidRPr="007E7D65" w:rsidRDefault="007E7D65" w:rsidP="00C711C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7B4611" w14:textId="77777777" w:rsidR="007E7D65" w:rsidRPr="007E7D65" w:rsidRDefault="007E7D65" w:rsidP="00C711C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14:paraId="2E3BF12A" w14:textId="77777777" w:rsidR="007E7D65" w:rsidRPr="007E7D65" w:rsidRDefault="007E7D65" w:rsidP="00C711C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C9F9CD1" w14:textId="77777777" w:rsidR="007E7D65" w:rsidRPr="007E7D65" w:rsidRDefault="007E7D65" w:rsidP="00C711C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224FDF7C" w14:textId="77777777" w:rsidR="007E7D65" w:rsidRDefault="007E7D65" w:rsidP="00C711C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6D3D5E8D" w14:textId="77777777" w:rsidR="00C711CD" w:rsidRPr="007E7D65" w:rsidRDefault="00C711CD" w:rsidP="00C711C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614480" w14:textId="77777777" w:rsidR="007E7D65" w:rsidRPr="007E7D65" w:rsidRDefault="007E7D65" w:rsidP="00C711C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8DD750" w14:textId="77777777" w:rsidR="007E7D65" w:rsidRPr="007E7D65" w:rsidRDefault="007E7D65" w:rsidP="00C711C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89F8B9" w14:textId="77777777" w:rsidR="007E7D65" w:rsidRPr="007E7D65" w:rsidRDefault="007E7D65" w:rsidP="00C711C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01790D2" w14:textId="77777777" w:rsidR="007E7D65" w:rsidRPr="007E7D65" w:rsidRDefault="007E7D65" w:rsidP="00C711C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1BAA4C" w14:textId="77777777" w:rsidR="007E7D65" w:rsidRPr="007E7D65" w:rsidRDefault="007E7D65" w:rsidP="00C711C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60EF90" w14:textId="77777777" w:rsidR="007E7D65" w:rsidRPr="007E7D65" w:rsidRDefault="007E7D65" w:rsidP="00C711C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7A6C" w:rsidRPr="007E7D65" w14:paraId="509390A9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12545A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3AA5EF" w14:textId="77777777" w:rsidR="007E7D65" w:rsidRPr="007E7D65" w:rsidRDefault="007E7D65" w:rsidP="007E7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FCA63A" w14:textId="77777777" w:rsidR="007E7D65" w:rsidRPr="007E7D65" w:rsidRDefault="001D1A42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38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81F3A8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6D6625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F48BDC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A63868" w14:textId="77777777" w:rsidR="007E7D65" w:rsidRPr="007E7D65" w:rsidRDefault="007E7D65" w:rsidP="0050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ВАЗ 2121</w:t>
            </w:r>
          </w:p>
          <w:p w14:paraId="78CEE48A" w14:textId="77777777" w:rsidR="007E7D65" w:rsidRPr="007E7D65" w:rsidRDefault="007E7D65" w:rsidP="0050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МИЦУБИСИ ГАЛАНТ</w:t>
            </w:r>
          </w:p>
          <w:p w14:paraId="34227E97" w14:textId="77777777" w:rsidR="007E7D65" w:rsidRPr="007E7D65" w:rsidRDefault="007E7D65" w:rsidP="0050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НИССАН СТА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5F3575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9291BD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EDB709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7A6C" w:rsidRPr="007E7D65" w14:paraId="07313BB7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218CAB" w14:textId="77777777" w:rsidR="00544437" w:rsidRPr="007E7D65" w:rsidRDefault="00544437" w:rsidP="00544437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яева Алла Геннад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1E5DD4" w14:textId="77777777" w:rsidR="00544437" w:rsidRPr="007E7D65" w:rsidRDefault="00544437" w:rsidP="00544437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026277" w14:textId="77777777" w:rsidR="00544437" w:rsidRPr="007E7D65" w:rsidRDefault="00544437" w:rsidP="00544437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538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88178B" w14:textId="77777777" w:rsidR="00544437" w:rsidRPr="007E7D65" w:rsidRDefault="00544437" w:rsidP="00544437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FBFEB2" w14:textId="77777777" w:rsidR="00544437" w:rsidRPr="007E7D65" w:rsidRDefault="00544437" w:rsidP="00544437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66CC47" w14:textId="77777777" w:rsidR="00544437" w:rsidRPr="007E7D65" w:rsidRDefault="00544437" w:rsidP="00544437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B7A2EC" w14:textId="77777777" w:rsidR="00544437" w:rsidRPr="007E7D65" w:rsidRDefault="00544437" w:rsidP="00544437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F21D7D" w14:textId="77777777" w:rsidR="00544437" w:rsidRPr="007E7D65" w:rsidRDefault="00544437" w:rsidP="00544437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621182" w14:textId="77777777" w:rsidR="00544437" w:rsidRPr="007E7D65" w:rsidRDefault="00544437" w:rsidP="00544437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46A4E8" w14:textId="77777777" w:rsidR="00544437" w:rsidRPr="007E7D65" w:rsidRDefault="00544437" w:rsidP="00544437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037A6C" w:rsidRPr="007E7D65" w14:paraId="5BCA9BD6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CC9062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ханов Максим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CBBC37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008829" w14:textId="77777777" w:rsidR="007E7D65" w:rsidRPr="007E7D65" w:rsidRDefault="00B348DC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177,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74623D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вмест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E993BA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D5310C" w14:textId="77777777" w:rsidR="007E7D65" w:rsidRPr="007E7D65" w:rsidRDefault="007E7D65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C7511C" w14:textId="77777777" w:rsidR="00B348DC" w:rsidRDefault="00B348DC" w:rsidP="00B3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</w:p>
          <w:p w14:paraId="527F580B" w14:textId="77777777" w:rsidR="007E7D65" w:rsidRPr="007E7D65" w:rsidRDefault="00B348DC" w:rsidP="00B3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</w:t>
            </w:r>
            <w:r w:rsidR="007E7D65"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а </w:t>
            </w:r>
          </w:p>
          <w:p w14:paraId="7A6172A9" w14:textId="77777777" w:rsidR="007E7D65" w:rsidRPr="007E7D65" w:rsidRDefault="007E7D65" w:rsidP="00B3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78C757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841784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8704A9" w14:textId="77777777" w:rsidR="007E7D65" w:rsidRPr="007E7D65" w:rsidRDefault="007E7D65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7A6C" w:rsidRPr="007E7D65" w14:paraId="1E09F801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955C9" w14:textId="77777777" w:rsidR="0024563E" w:rsidRPr="007E7D65" w:rsidRDefault="0024563E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акова Елена Викент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CA8DA" w14:textId="77777777" w:rsidR="0024563E" w:rsidRPr="007E7D65" w:rsidRDefault="0024563E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– главный архитектор отдела </w:t>
            </w:r>
            <w:r w:rsidR="00C71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, ЖКХ, транспорта, связи, ГО и Ч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6B32C" w14:textId="77777777" w:rsidR="0024563E" w:rsidRPr="007E7D65" w:rsidRDefault="009073F3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3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4821E" w14:textId="77777777" w:rsidR="0024563E" w:rsidRPr="007E7D65" w:rsidRDefault="0024563E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0784A" w14:textId="77777777" w:rsidR="0024563E" w:rsidRPr="007E7D65" w:rsidRDefault="0024563E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37BFC" w14:textId="77777777" w:rsidR="0024563E" w:rsidRPr="007E7D65" w:rsidRDefault="0024563E" w:rsidP="007E7D65">
            <w:pPr>
              <w:spacing w:before="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848DE" w14:textId="77777777" w:rsidR="0024563E" w:rsidRDefault="0024563E" w:rsidP="0024563E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ВАЗ-21104</w:t>
            </w:r>
          </w:p>
          <w:p w14:paraId="184029B8" w14:textId="77777777" w:rsidR="0024563E" w:rsidRPr="007E7D65" w:rsidRDefault="0024563E" w:rsidP="0024563E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 «Минс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D2CBE" w14:textId="77777777" w:rsidR="0024563E" w:rsidRPr="007E7D65" w:rsidRDefault="0024563E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A5800" w14:textId="77777777" w:rsidR="0024563E" w:rsidRPr="007E7D65" w:rsidRDefault="0024563E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EF642" w14:textId="77777777" w:rsidR="0024563E" w:rsidRPr="007E7D65" w:rsidRDefault="0024563E" w:rsidP="007E7D65">
            <w:pPr>
              <w:spacing w:before="4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7A6C" w:rsidRPr="007E7D65" w14:paraId="6A609913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BF069" w14:textId="77777777" w:rsidR="0024563E" w:rsidRPr="007E7D65" w:rsidRDefault="0024563E" w:rsidP="00C7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2F93C" w14:textId="77777777" w:rsidR="0024563E" w:rsidRPr="007E7D65" w:rsidRDefault="00C711CD" w:rsidP="00C7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04DD5" w14:textId="77777777" w:rsidR="0024563E" w:rsidRPr="007E7D65" w:rsidRDefault="0024563E" w:rsidP="00C7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6D8D1" w14:textId="77777777" w:rsidR="0024563E" w:rsidRDefault="0024563E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5188AE1B" w14:textId="77777777" w:rsidR="0024563E" w:rsidRDefault="0024563E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14:paraId="038C1608" w14:textId="77777777" w:rsidR="0024563E" w:rsidRDefault="0024563E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14:paraId="3035EAAD" w14:textId="77777777" w:rsidR="0024563E" w:rsidRDefault="0024563E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14:paraId="1F78CA6A" w14:textId="77777777" w:rsidR="0024563E" w:rsidRDefault="00DB7A5C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14:paraId="77F9F6A2" w14:textId="77777777" w:rsidR="00DB7A5C" w:rsidRDefault="00DB7A5C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14:paraId="4B77928C" w14:textId="77777777" w:rsidR="00583FB9" w:rsidRDefault="00DB7A5C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14:paraId="453DDBB4" w14:textId="77777777" w:rsidR="00C711CD" w:rsidRPr="007E7D65" w:rsidRDefault="00C711CD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жилое поме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24FDF" w14:textId="77777777" w:rsidR="0024563E" w:rsidRDefault="0024563E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0</w:t>
            </w:r>
          </w:p>
          <w:p w14:paraId="4C5F02CA" w14:textId="77777777" w:rsidR="00C711CD" w:rsidRDefault="00C711CD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FAE50F" w14:textId="77777777" w:rsidR="0024563E" w:rsidRDefault="0024563E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14:paraId="7B325CF1" w14:textId="77777777" w:rsidR="0024563E" w:rsidRDefault="0024563E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  <w:p w14:paraId="56248A5A" w14:textId="77777777" w:rsidR="0024563E" w:rsidRDefault="0024563E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  <w:p w14:paraId="52DC81D3" w14:textId="77777777" w:rsidR="00C711CD" w:rsidRDefault="00C711CD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6D6167" w14:textId="77777777" w:rsidR="00DB7A5C" w:rsidRDefault="00DB7A5C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  <w:p w14:paraId="2F3E9FE2" w14:textId="77777777" w:rsidR="00C711CD" w:rsidRDefault="00C711CD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88777F" w14:textId="77777777" w:rsidR="00DB7A5C" w:rsidRDefault="00DB7A5C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2</w:t>
            </w:r>
          </w:p>
          <w:p w14:paraId="5E5D072C" w14:textId="77777777" w:rsidR="00C711CD" w:rsidRDefault="00C711CD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E8FA21" w14:textId="77777777" w:rsidR="00DB7A5C" w:rsidRDefault="00DB7A5C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  <w:p w14:paraId="51D080FB" w14:textId="77777777" w:rsidR="00583FB9" w:rsidRDefault="00583FB9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F0F17A" w14:textId="77777777" w:rsidR="00583FB9" w:rsidRDefault="00583FB9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CBC6C" w14:textId="77777777" w:rsidR="00C711CD" w:rsidRPr="007E7D65" w:rsidRDefault="00C711CD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552AC" w14:textId="77777777" w:rsidR="0024563E" w:rsidRDefault="0024563E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14:paraId="67C18FB6" w14:textId="77777777" w:rsidR="00C711CD" w:rsidRDefault="00C711CD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B32372" w14:textId="77777777" w:rsidR="0024563E" w:rsidRDefault="0024563E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7E637638" w14:textId="77777777" w:rsidR="0024563E" w:rsidRDefault="0024563E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48BB502F" w14:textId="77777777" w:rsidR="0024563E" w:rsidRDefault="0024563E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54FFEF11" w14:textId="77777777" w:rsidR="00C711CD" w:rsidRDefault="00C711CD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8350C4" w14:textId="77777777" w:rsidR="00DB7A5C" w:rsidRDefault="00DB7A5C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3DBE5721" w14:textId="77777777" w:rsidR="00C711CD" w:rsidRDefault="00C711CD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21646E" w14:textId="77777777" w:rsidR="00DB7A5C" w:rsidRDefault="00DB7A5C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7E16A8D3" w14:textId="77777777" w:rsidR="00C711CD" w:rsidRDefault="00C711CD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5790D3" w14:textId="77777777" w:rsidR="00DB7A5C" w:rsidRDefault="00DB7A5C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285BD754" w14:textId="77777777" w:rsidR="00C711CD" w:rsidRDefault="00C711CD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6081D6" w14:textId="77777777" w:rsidR="00583FB9" w:rsidRDefault="00583FB9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61E428" w14:textId="77777777" w:rsidR="00C711CD" w:rsidRPr="007E7D65" w:rsidRDefault="00C711CD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A9E36" w14:textId="77777777" w:rsidR="0024563E" w:rsidRDefault="00DB7A5C" w:rsidP="00C7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 грузовой ГАЗ-33073</w:t>
            </w:r>
          </w:p>
          <w:p w14:paraId="401442A0" w14:textId="77777777" w:rsidR="00DB7A5C" w:rsidRPr="00DB7A5C" w:rsidRDefault="00DB7A5C" w:rsidP="00C7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груз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DB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ace</w:t>
            </w:r>
          </w:p>
          <w:p w14:paraId="644CD920" w14:textId="77777777" w:rsidR="00DB7A5C" w:rsidRPr="00DB7A5C" w:rsidRDefault="00DB7A5C" w:rsidP="00C7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руз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yota Hi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29B21" w14:textId="77777777" w:rsidR="0024563E" w:rsidRDefault="00DB7A5C" w:rsidP="00C7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77764083" w14:textId="77777777" w:rsidR="00DB7A5C" w:rsidRDefault="00DB7A5C" w:rsidP="00C7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0E95E7CA" w14:textId="77777777" w:rsidR="009073F3" w:rsidRPr="00DB7A5C" w:rsidRDefault="009073F3" w:rsidP="00C7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E9F026" w14:textId="77777777" w:rsidR="0024563E" w:rsidRDefault="00DB7A5C" w:rsidP="00C7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14:paraId="54AEAB62" w14:textId="77777777" w:rsidR="009073F3" w:rsidRDefault="009073F3" w:rsidP="00C7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F1B6AD" w14:textId="77777777" w:rsidR="00DB7A5C" w:rsidRDefault="00DB7A5C" w:rsidP="00C7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7,62</w:t>
            </w:r>
          </w:p>
          <w:p w14:paraId="12F9F027" w14:textId="77777777" w:rsidR="009073F3" w:rsidRDefault="009073F3" w:rsidP="00C7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7ED1D3" w14:textId="77777777" w:rsidR="009073F3" w:rsidRPr="007E7D65" w:rsidRDefault="009073F3" w:rsidP="00C7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45456" w14:textId="77777777" w:rsidR="0024563E" w:rsidRDefault="00DB7A5C" w:rsidP="00C7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25642210" w14:textId="77777777" w:rsidR="009073F3" w:rsidRDefault="009073F3" w:rsidP="00C7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7B89D8" w14:textId="77777777" w:rsidR="00DB7A5C" w:rsidRDefault="00DB7A5C" w:rsidP="00C7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5763E8A0" w14:textId="77777777" w:rsidR="009073F3" w:rsidRDefault="009073F3" w:rsidP="00C7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E03511" w14:textId="77777777" w:rsidR="009073F3" w:rsidRPr="007E7D65" w:rsidRDefault="009073F3" w:rsidP="00C7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83FB9" w:rsidRPr="007E7D65" w14:paraId="41346DEB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D6E2F" w14:textId="77777777" w:rsidR="00583FB9" w:rsidRDefault="00583FB9" w:rsidP="00C7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мофеев Иван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8B35A" w14:textId="77777777" w:rsidR="00583FB9" w:rsidRDefault="002A57C5" w:rsidP="00C7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униципального имущества и земельных отно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558F6" w14:textId="77777777" w:rsidR="00583FB9" w:rsidRDefault="002A57C5" w:rsidP="00C7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817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2CA54" w14:textId="77777777" w:rsidR="00583FB9" w:rsidRDefault="002A57C5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8E71C" w14:textId="77777777" w:rsidR="00583FB9" w:rsidRDefault="002A57C5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6FAE9" w14:textId="77777777" w:rsidR="00583FB9" w:rsidRDefault="002A57C5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4790A" w14:textId="77777777" w:rsidR="00583FB9" w:rsidRDefault="00583FB9" w:rsidP="00C7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4378B" w14:textId="77777777" w:rsidR="00583FB9" w:rsidRDefault="002A57C5" w:rsidP="00C7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3B134" w14:textId="77777777" w:rsidR="00583FB9" w:rsidRDefault="002A57C5" w:rsidP="00C7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1EC56" w14:textId="77777777" w:rsidR="00583FB9" w:rsidRDefault="002A57C5" w:rsidP="00C7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A57C5" w:rsidRPr="007E7D65" w14:paraId="01497E6D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99F93" w14:textId="77777777" w:rsidR="002A57C5" w:rsidRDefault="002A57C5" w:rsidP="00C7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суева Надежд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B7DA7" w14:textId="77777777" w:rsidR="002A57C5" w:rsidRPr="008E29E3" w:rsidRDefault="002A57C5" w:rsidP="00C7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муниципального имущества и земельных отно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052CC" w14:textId="77777777" w:rsidR="002A57C5" w:rsidRDefault="002A57C5" w:rsidP="00C7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85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541DD" w14:textId="77777777" w:rsidR="002A57C5" w:rsidRDefault="002A57C5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C8889" w14:textId="77777777" w:rsidR="002A57C5" w:rsidRDefault="002A57C5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ED406" w14:textId="77777777" w:rsidR="002A57C5" w:rsidRDefault="002A57C5" w:rsidP="0058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8C55D" w14:textId="77777777" w:rsidR="002A57C5" w:rsidRDefault="002A57C5" w:rsidP="00C7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88329" w14:textId="77777777" w:rsidR="002A57C5" w:rsidRDefault="002A57C5" w:rsidP="00C7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C97D6" w14:textId="77777777" w:rsidR="002A57C5" w:rsidRDefault="002A57C5" w:rsidP="00C7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99B5A" w14:textId="77777777" w:rsidR="002A57C5" w:rsidRDefault="002A57C5" w:rsidP="00C7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E5A7E" w:rsidRPr="008E29E3" w14:paraId="04A983D5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3CDF2" w14:textId="77777777" w:rsidR="00DE5A7E" w:rsidRDefault="00DE5A7E" w:rsidP="00DE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0BF85" w14:textId="77777777" w:rsidR="00DE5A7E" w:rsidRDefault="00DE5A7E" w:rsidP="00DE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0010D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4F7E3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680BB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5416D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BD4FA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</w:p>
          <w:p w14:paraId="2D26679E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 pulsar</w:t>
            </w:r>
          </w:p>
          <w:p w14:paraId="3561E859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SPORTAGE</w:t>
            </w:r>
          </w:p>
          <w:p w14:paraId="081B70E8" w14:textId="77777777" w:rsidR="00DE5A7E" w:rsidRPr="008E29E3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к легковым Т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72E34" w14:textId="77777777" w:rsidR="00DE5A7E" w:rsidRDefault="00DE5A7E" w:rsidP="00DE5A7E">
            <w:pPr>
              <w:jc w:val="center"/>
            </w:pPr>
            <w:r w:rsidRPr="00E258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44407" w14:textId="77777777" w:rsidR="00DE5A7E" w:rsidRDefault="00DE5A7E" w:rsidP="00DE5A7E">
            <w:pPr>
              <w:jc w:val="center"/>
            </w:pPr>
            <w:r w:rsidRPr="00E258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290CA" w14:textId="77777777" w:rsidR="00DE5A7E" w:rsidRDefault="00DE5A7E" w:rsidP="00DE5A7E">
            <w:pPr>
              <w:jc w:val="center"/>
            </w:pPr>
            <w:r w:rsidRPr="00E258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5A7E" w:rsidRPr="008E29E3" w14:paraId="0BD41E2F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32BD0" w14:textId="77777777" w:rsidR="00DE5A7E" w:rsidRDefault="00DE5A7E" w:rsidP="00DE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енкова Евгени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4B590" w14:textId="77777777" w:rsidR="00DE5A7E" w:rsidRDefault="00DE5A7E" w:rsidP="00DE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муниципального имущества и земельных отно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6177A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789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F65B6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¼</w:t>
            </w:r>
          </w:p>
          <w:p w14:paraId="737DA80B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49F4A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,2</w:t>
            </w:r>
          </w:p>
          <w:p w14:paraId="647FA5EF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0DA9AE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3223E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7FB5A0E7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EAABD6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F1C90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7A8D7" w14:textId="77777777" w:rsidR="00DE5A7E" w:rsidRDefault="00DE5A7E" w:rsidP="00DE5A7E">
            <w:pPr>
              <w:jc w:val="center"/>
            </w:pPr>
            <w:r w:rsidRPr="004C4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5027D" w14:textId="77777777" w:rsidR="00DE5A7E" w:rsidRDefault="00DE5A7E" w:rsidP="00DE5A7E">
            <w:pPr>
              <w:jc w:val="center"/>
            </w:pPr>
            <w:r w:rsidRPr="004C4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D7311" w14:textId="77777777" w:rsidR="00DE5A7E" w:rsidRDefault="00DE5A7E" w:rsidP="00DE5A7E">
            <w:pPr>
              <w:jc w:val="center"/>
            </w:pPr>
            <w:r w:rsidRPr="004C4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5A7E" w:rsidRPr="008E29E3" w14:paraId="13D17151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69DBB" w14:textId="77777777" w:rsidR="00DE5A7E" w:rsidRDefault="00DE5A7E" w:rsidP="00DE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DF2AA" w14:textId="77777777" w:rsidR="00DE5A7E" w:rsidRDefault="00DE5A7E" w:rsidP="00DE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33489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165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317E8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¼</w:t>
            </w:r>
          </w:p>
          <w:p w14:paraId="3F78D23C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1/17</w:t>
            </w:r>
          </w:p>
          <w:p w14:paraId="19260F0E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1/17</w:t>
            </w:r>
          </w:p>
          <w:p w14:paraId="641C5BF5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вмес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0B7F9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2</w:t>
            </w:r>
          </w:p>
          <w:p w14:paraId="499E897F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0DB642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655</w:t>
            </w:r>
          </w:p>
          <w:p w14:paraId="4315FC1C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759ADC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405</w:t>
            </w:r>
          </w:p>
          <w:p w14:paraId="63C2B7D8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13D613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8735D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633E962B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13D239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5A74D668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523DCE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2119E280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131A18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D0380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и </w:t>
            </w:r>
          </w:p>
          <w:p w14:paraId="75DC3E35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10</w:t>
            </w:r>
          </w:p>
          <w:p w14:paraId="1D4B6913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АН-Х-60 215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AAE14" w14:textId="77777777" w:rsidR="00DE5A7E" w:rsidRDefault="00DE5A7E" w:rsidP="00DE5A7E">
            <w:pPr>
              <w:jc w:val="center"/>
            </w:pPr>
            <w:r w:rsidRPr="004C4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52D9A" w14:textId="77777777" w:rsidR="00DE5A7E" w:rsidRDefault="00DE5A7E" w:rsidP="00DE5A7E">
            <w:pPr>
              <w:jc w:val="center"/>
            </w:pPr>
            <w:r w:rsidRPr="004C4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33BFF" w14:textId="77777777" w:rsidR="00DE5A7E" w:rsidRDefault="00DE5A7E" w:rsidP="00DE5A7E">
            <w:pPr>
              <w:jc w:val="center"/>
            </w:pPr>
            <w:r w:rsidRPr="004C4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5A7E" w:rsidRPr="008E29E3" w14:paraId="4AB0583B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4F56F" w14:textId="77777777" w:rsidR="00DE5A7E" w:rsidRDefault="00DE5A7E" w:rsidP="00DE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Татья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88854" w14:textId="77777777" w:rsidR="00DE5A7E" w:rsidRDefault="00DE5A7E" w:rsidP="00DE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го 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2D2A9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365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8768F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1/2</w:t>
            </w:r>
          </w:p>
          <w:p w14:paraId="3B592BA2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BBDF7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19</w:t>
            </w:r>
          </w:p>
          <w:p w14:paraId="7CE39DF2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2F385D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20D8C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4F1E6B75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0D38CD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8ED62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</w:p>
          <w:p w14:paraId="0BC7AB6F" w14:textId="77777777" w:rsidR="00DE5A7E" w:rsidRPr="00545723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NA CORO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88B35" w14:textId="77777777" w:rsidR="00DE5A7E" w:rsidRDefault="00DE5A7E" w:rsidP="00DE5A7E">
            <w:pPr>
              <w:jc w:val="center"/>
            </w:pPr>
            <w:r w:rsidRPr="004C4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1277B" w14:textId="77777777" w:rsidR="00DE5A7E" w:rsidRDefault="00DE5A7E" w:rsidP="00DE5A7E">
            <w:pPr>
              <w:jc w:val="center"/>
            </w:pPr>
            <w:r w:rsidRPr="004C4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44824" w14:textId="77777777" w:rsidR="00DE5A7E" w:rsidRDefault="00DE5A7E" w:rsidP="00DE5A7E">
            <w:pPr>
              <w:jc w:val="center"/>
            </w:pPr>
            <w:r w:rsidRPr="004C4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5A7E" w:rsidRPr="008E29E3" w14:paraId="6F05F248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5B063" w14:textId="77777777" w:rsidR="00DE5A7E" w:rsidRPr="00545723" w:rsidRDefault="00DE5A7E" w:rsidP="00DE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CC7D1" w14:textId="77777777" w:rsidR="00DE5A7E" w:rsidRDefault="00DE5A7E" w:rsidP="00DE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A6E72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341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BFD3B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E96FA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2C6CB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128A4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УАЗ-3303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1260B" w14:textId="77777777" w:rsidR="00DE5A7E" w:rsidRDefault="00DE5A7E" w:rsidP="00DE5A7E">
            <w:pPr>
              <w:jc w:val="center"/>
            </w:pPr>
            <w:r w:rsidRPr="004C4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D679C" w14:textId="77777777" w:rsidR="00DE5A7E" w:rsidRDefault="00DE5A7E" w:rsidP="00DE5A7E">
            <w:pPr>
              <w:jc w:val="center"/>
            </w:pPr>
            <w:r w:rsidRPr="004C4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CAFED" w14:textId="77777777" w:rsidR="00DE5A7E" w:rsidRDefault="00DE5A7E" w:rsidP="00DE5A7E">
            <w:pPr>
              <w:jc w:val="center"/>
            </w:pPr>
            <w:r w:rsidRPr="004C4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545723" w:rsidRPr="008E29E3" w14:paraId="03D3236B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CB688" w14:textId="77777777" w:rsidR="00545723" w:rsidRDefault="00545723" w:rsidP="0054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ы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35B59" w14:textId="77777777" w:rsidR="00545723" w:rsidRDefault="00545723" w:rsidP="0054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413F0" w14:textId="77777777" w:rsidR="00545723" w:rsidRDefault="00545723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DB747" w14:textId="77777777" w:rsidR="00545723" w:rsidRDefault="00545723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1/2</w:t>
            </w:r>
          </w:p>
          <w:p w14:paraId="4D1CF782" w14:textId="77777777" w:rsidR="00545723" w:rsidRDefault="00545723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01276" w14:textId="77777777" w:rsidR="00545723" w:rsidRDefault="00545723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19</w:t>
            </w:r>
          </w:p>
          <w:p w14:paraId="79E129B5" w14:textId="77777777" w:rsidR="00545723" w:rsidRDefault="00545723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09F3DF" w14:textId="77777777" w:rsidR="00545723" w:rsidRDefault="00545723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D9A3C" w14:textId="77777777" w:rsidR="00545723" w:rsidRDefault="00545723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4672E309" w14:textId="77777777" w:rsidR="00545723" w:rsidRDefault="00545723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7CB832" w14:textId="77777777" w:rsidR="00545723" w:rsidRDefault="00545723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32D89" w14:textId="77777777" w:rsidR="00545723" w:rsidRP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68C4D" w14:textId="77777777" w:rsidR="00545723" w:rsidRP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15444" w14:textId="77777777" w:rsidR="00545723" w:rsidRP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A9CEE" w14:textId="77777777" w:rsidR="00545723" w:rsidRP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545723" w:rsidRPr="008E29E3" w14:paraId="5946BBE1" w14:textId="77777777" w:rsidTr="00C11B1E">
        <w:trPr>
          <w:trHeight w:val="16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261E3" w14:textId="77777777" w:rsidR="00545723" w:rsidRDefault="00545723" w:rsidP="0054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кина Светла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22D23" w14:textId="77777777" w:rsidR="00545723" w:rsidRDefault="00545723" w:rsidP="0054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A723B" w14:textId="77777777" w:rsidR="00545723" w:rsidRDefault="00545723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071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D0518" w14:textId="77777777" w:rsidR="00545723" w:rsidRDefault="00545723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1/5</w:t>
            </w:r>
          </w:p>
          <w:p w14:paraId="3BF94462" w14:textId="77777777" w:rsidR="00545723" w:rsidRDefault="00545723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DE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  <w:p w14:paraId="64C13532" w14:textId="77777777" w:rsidR="00545723" w:rsidRDefault="00545723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1/5</w:t>
            </w:r>
          </w:p>
          <w:p w14:paraId="6322B7F2" w14:textId="77777777" w:rsidR="00545723" w:rsidRDefault="00545723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7B7A0" w14:textId="77777777" w:rsidR="00545723" w:rsidRDefault="00545723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14:paraId="4B4C4081" w14:textId="77777777" w:rsidR="00545723" w:rsidRDefault="00545723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53645D" w14:textId="77777777" w:rsidR="00545723" w:rsidRDefault="00545723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  <w:p w14:paraId="653E12E8" w14:textId="77777777" w:rsidR="00545723" w:rsidRDefault="00545723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68474B" w14:textId="77777777" w:rsidR="00545723" w:rsidRDefault="00545723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  <w:p w14:paraId="5083C922" w14:textId="77777777" w:rsidR="00545723" w:rsidRDefault="00545723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802BA" w14:textId="77777777" w:rsidR="00545723" w:rsidRDefault="00545723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14:paraId="161D908F" w14:textId="77777777" w:rsidR="00545723" w:rsidRDefault="00545723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F8283" w14:textId="77777777" w:rsidR="00545723" w:rsidRDefault="00545723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2A7E96C9" w14:textId="77777777" w:rsidR="00545723" w:rsidRDefault="00545723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6B6387" w14:textId="77777777" w:rsidR="00545723" w:rsidRDefault="00545723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13D608F6" w14:textId="77777777" w:rsidR="00545723" w:rsidRDefault="00545723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293D2" w14:textId="77777777" w:rsidR="00545723" w:rsidRP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D9995" w14:textId="77777777" w:rsidR="00545723" w:rsidRP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9CF1B" w14:textId="77777777" w:rsidR="00545723" w:rsidRP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B20D1" w14:textId="77777777" w:rsidR="00545723" w:rsidRP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5A7E" w:rsidRPr="008E29E3" w14:paraId="266C2B52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28B4C" w14:textId="77777777" w:rsidR="00DE5A7E" w:rsidRDefault="00DE5A7E" w:rsidP="0054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68CF2" w14:textId="77777777" w:rsidR="00DE5A7E" w:rsidRPr="00DE5A7E" w:rsidRDefault="00DE5A7E" w:rsidP="0054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9EB71" w14:textId="77777777" w:rsid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860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A2B7D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1/2</w:t>
            </w:r>
          </w:p>
          <w:p w14:paraId="5013214B" w14:textId="77777777" w:rsid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10DA5" w14:textId="77777777" w:rsid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  <w:p w14:paraId="22A52CCA" w14:textId="77777777" w:rsid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B3FD8D" w14:textId="77777777" w:rsid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2DE97" w14:textId="77777777" w:rsid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4FF234ED" w14:textId="77777777" w:rsid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E53B6C" w14:textId="77777777" w:rsid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5511D" w14:textId="77777777" w:rsid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</w:p>
          <w:p w14:paraId="54A585D3" w14:textId="77777777" w:rsidR="00DE5A7E" w:rsidRP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ndai Acc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0BC3A5" w14:textId="77777777" w:rsidR="00DE5A7E" w:rsidRP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D8288" w14:textId="77777777" w:rsidR="00DE5A7E" w:rsidRP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658355" w14:textId="77777777" w:rsidR="00DE5A7E" w:rsidRP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5A7E" w:rsidRPr="008E29E3" w14:paraId="4AF94406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6C1A8" w14:textId="77777777" w:rsidR="00DE5A7E" w:rsidRPr="00DE5A7E" w:rsidRDefault="00DE5A7E" w:rsidP="0054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00DD7" w14:textId="77777777" w:rsidR="00DE5A7E" w:rsidRDefault="00DE5A7E" w:rsidP="0054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FD9B4" w14:textId="77777777" w:rsid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FBE1D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D0B6B" w14:textId="77777777" w:rsid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BDA24" w14:textId="77777777" w:rsid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C81DA" w14:textId="77777777" w:rsid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E5BD2" w14:textId="77777777" w:rsid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52FAC" w14:textId="77777777" w:rsid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2D604" w14:textId="77777777" w:rsid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E5A7E" w:rsidRPr="008E29E3" w14:paraId="577CFCA2" w14:textId="77777777" w:rsidTr="00C11B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37B96" w14:textId="77777777" w:rsidR="00DE5A7E" w:rsidRDefault="00DE5A7E" w:rsidP="0054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ндрей Ю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9086E" w14:textId="77777777" w:rsidR="00DE5A7E" w:rsidRPr="00DE5A7E" w:rsidRDefault="00DE5A7E" w:rsidP="0054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социальной защиты на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51CC1" w14:textId="77777777" w:rsid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336,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D0C2D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0619020D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08706F30" w14:textId="77777777" w:rsidR="00DE5A7E" w:rsidRDefault="00DE5A7E" w:rsidP="00DE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63C55" w14:textId="77777777" w:rsid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</w:t>
            </w:r>
          </w:p>
          <w:p w14:paraId="5925760C" w14:textId="77777777" w:rsid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2E9D27" w14:textId="77777777" w:rsid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  <w:p w14:paraId="504F9F22" w14:textId="77777777" w:rsid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98BD83" w14:textId="77777777" w:rsid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AFC1F" w14:textId="77777777" w:rsid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2196E736" w14:textId="77777777" w:rsid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30D411" w14:textId="77777777" w:rsid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2D4454A9" w14:textId="77777777" w:rsid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70B1FC" w14:textId="77777777" w:rsid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8DB2D" w14:textId="77777777" w:rsidR="00DE5A7E" w:rsidRDefault="00100138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</w:p>
          <w:p w14:paraId="10AD23E5" w14:textId="77777777" w:rsidR="00100138" w:rsidRDefault="00100138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убиси Монтеро</w:t>
            </w:r>
          </w:p>
          <w:p w14:paraId="5D46B3CC" w14:textId="77777777" w:rsidR="00100138" w:rsidRDefault="00100138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C8E5E" w14:textId="77777777" w:rsidR="00DE5A7E" w:rsidRP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9EB69D" w14:textId="77777777" w:rsidR="00DE5A7E" w:rsidRP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098A6" w14:textId="77777777" w:rsidR="00DE5A7E" w:rsidRPr="00DE5A7E" w:rsidRDefault="00DE5A7E" w:rsidP="0054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F4B501" w14:textId="77777777" w:rsidR="007E7D65" w:rsidRPr="008E29E3" w:rsidRDefault="007E7D65" w:rsidP="007E7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9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76D0E59D" w14:textId="77777777" w:rsidR="00C50D44" w:rsidRPr="008E29E3" w:rsidRDefault="00C50D44"/>
    <w:sectPr w:rsidR="00C50D44" w:rsidRPr="008E29E3" w:rsidSect="00773C4D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65"/>
    <w:rsid w:val="00012D88"/>
    <w:rsid w:val="00015FB6"/>
    <w:rsid w:val="00037A6C"/>
    <w:rsid w:val="00067AF1"/>
    <w:rsid w:val="00100138"/>
    <w:rsid w:val="00120F3F"/>
    <w:rsid w:val="00146C54"/>
    <w:rsid w:val="001750FC"/>
    <w:rsid w:val="001840BD"/>
    <w:rsid w:val="001B790C"/>
    <w:rsid w:val="001D1A42"/>
    <w:rsid w:val="0024563E"/>
    <w:rsid w:val="0025290A"/>
    <w:rsid w:val="00267DB1"/>
    <w:rsid w:val="002A57C5"/>
    <w:rsid w:val="00332E54"/>
    <w:rsid w:val="003B104C"/>
    <w:rsid w:val="003C6646"/>
    <w:rsid w:val="003D5D14"/>
    <w:rsid w:val="00403143"/>
    <w:rsid w:val="00422B1C"/>
    <w:rsid w:val="004B4C38"/>
    <w:rsid w:val="00503CF7"/>
    <w:rsid w:val="00542FB2"/>
    <w:rsid w:val="00544437"/>
    <w:rsid w:val="00545723"/>
    <w:rsid w:val="00561C3D"/>
    <w:rsid w:val="00583FB9"/>
    <w:rsid w:val="005A4F2C"/>
    <w:rsid w:val="005C47AD"/>
    <w:rsid w:val="00701AA8"/>
    <w:rsid w:val="00773C4D"/>
    <w:rsid w:val="00777F09"/>
    <w:rsid w:val="007A4389"/>
    <w:rsid w:val="007D04FE"/>
    <w:rsid w:val="007E7D65"/>
    <w:rsid w:val="008A153C"/>
    <w:rsid w:val="008E29E3"/>
    <w:rsid w:val="009073F3"/>
    <w:rsid w:val="00915743"/>
    <w:rsid w:val="009E1749"/>
    <w:rsid w:val="00A40D4F"/>
    <w:rsid w:val="00A60DE5"/>
    <w:rsid w:val="00B348DC"/>
    <w:rsid w:val="00B530A6"/>
    <w:rsid w:val="00B84A4B"/>
    <w:rsid w:val="00C11B1E"/>
    <w:rsid w:val="00C22341"/>
    <w:rsid w:val="00C50D44"/>
    <w:rsid w:val="00C711CD"/>
    <w:rsid w:val="00CA7C34"/>
    <w:rsid w:val="00CB52DF"/>
    <w:rsid w:val="00CD632E"/>
    <w:rsid w:val="00D267B3"/>
    <w:rsid w:val="00DB7A5C"/>
    <w:rsid w:val="00DC3E44"/>
    <w:rsid w:val="00DE5A7E"/>
    <w:rsid w:val="00E616E4"/>
    <w:rsid w:val="00E833A3"/>
    <w:rsid w:val="00F47D8C"/>
    <w:rsid w:val="00F6033B"/>
    <w:rsid w:val="00F73D25"/>
    <w:rsid w:val="00FD26FD"/>
    <w:rsid w:val="00FD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026C5"/>
  <w15:chartTrackingRefBased/>
  <w15:docId w15:val="{21A6E183-80A7-428D-8785-616073C0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E7D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E7D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6C10-6AAE-774B-8319-C3A2C13D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9</Pages>
  <Words>1448</Words>
  <Characters>8255</Characters>
  <Application>Microsoft Macintosh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пользователь Microsoft Office</cp:lastModifiedBy>
  <cp:revision>11</cp:revision>
  <dcterms:created xsi:type="dcterms:W3CDTF">2016-05-04T02:23:00Z</dcterms:created>
  <dcterms:modified xsi:type="dcterms:W3CDTF">2016-05-08T04:08:00Z</dcterms:modified>
</cp:coreProperties>
</file>